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4785"/>
        <w:gridCol w:w="4786"/>
      </w:tblGrid>
      <w:tr w:rsidR="00BD0725" w:rsidRPr="00BD0725" w:rsidTr="007722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D45E5" w:rsidRPr="00BD0725" w:rsidRDefault="007D45E5" w:rsidP="009B2D76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7E5D" w:rsidRPr="00BD0725" w:rsidRDefault="00CD7E5D" w:rsidP="00CD7E5D">
            <w:pPr>
              <w:pStyle w:val="a3"/>
              <w:contextualSpacing/>
              <w:jc w:val="center"/>
              <w:rPr>
                <w:rStyle w:val="a4"/>
                <w:color w:val="000000" w:themeColor="text1"/>
              </w:rPr>
            </w:pPr>
            <w:r w:rsidRPr="00BD0725">
              <w:rPr>
                <w:rStyle w:val="a4"/>
                <w:color w:val="000000" w:themeColor="text1"/>
              </w:rPr>
              <w:t>«УТВЕРЖДАЮ»</w:t>
            </w:r>
          </w:p>
          <w:p w:rsidR="00CD7E5D" w:rsidRPr="00BD0725" w:rsidRDefault="00CD7E5D" w:rsidP="00CD7E5D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  <w:r w:rsidRPr="00BD0725">
              <w:rPr>
                <w:rStyle w:val="a4"/>
                <w:b w:val="0"/>
                <w:color w:val="000000" w:themeColor="text1"/>
              </w:rPr>
              <w:t>Президент федерации шахмат и шашек Владимирской области</w:t>
            </w:r>
          </w:p>
          <w:p w:rsidR="00CD7E5D" w:rsidRPr="00BD0725" w:rsidRDefault="00CD7E5D" w:rsidP="00CD7E5D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</w:p>
          <w:p w:rsidR="00CD7E5D" w:rsidRPr="00BD0725" w:rsidRDefault="00CD7E5D" w:rsidP="00CD7E5D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  <w:r w:rsidRPr="00BD0725">
              <w:rPr>
                <w:rStyle w:val="a4"/>
                <w:b w:val="0"/>
                <w:color w:val="000000" w:themeColor="text1"/>
              </w:rPr>
              <w:t>_______________ С.Б.Солонец</w:t>
            </w:r>
          </w:p>
          <w:p w:rsidR="007D45E5" w:rsidRPr="00BD0725" w:rsidRDefault="009B2D76" w:rsidP="007C434D">
            <w:pPr>
              <w:pStyle w:val="a3"/>
              <w:contextualSpacing/>
              <w:jc w:val="center"/>
              <w:rPr>
                <w:rStyle w:val="a4"/>
                <w:color w:val="000000" w:themeColor="text1"/>
              </w:rPr>
            </w:pPr>
            <w:r w:rsidRPr="00BD0725">
              <w:rPr>
                <w:rStyle w:val="a4"/>
                <w:b w:val="0"/>
                <w:color w:val="000000" w:themeColor="text1"/>
              </w:rPr>
              <w:t>«____» ______ 202</w:t>
            </w:r>
            <w:r w:rsidR="007C434D">
              <w:rPr>
                <w:rStyle w:val="a4"/>
                <w:b w:val="0"/>
                <w:color w:val="000000" w:themeColor="text1"/>
              </w:rPr>
              <w:t>1</w:t>
            </w:r>
            <w:r w:rsidR="00CD7E5D" w:rsidRPr="00BD0725">
              <w:rPr>
                <w:rStyle w:val="a4"/>
                <w:b w:val="0"/>
                <w:color w:val="000000" w:themeColor="text1"/>
              </w:rPr>
              <w:t xml:space="preserve"> года</w:t>
            </w:r>
          </w:p>
        </w:tc>
      </w:tr>
      <w:tr w:rsidR="00BD0725" w:rsidRPr="00BD0725" w:rsidTr="007722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D45E5" w:rsidRPr="00BD0725" w:rsidRDefault="007D45E5" w:rsidP="0077226A">
            <w:pPr>
              <w:pStyle w:val="a3"/>
              <w:contextualSpacing/>
              <w:jc w:val="center"/>
              <w:rPr>
                <w:rStyle w:val="a4"/>
                <w:color w:val="000000" w:themeColor="text1"/>
              </w:rPr>
            </w:pPr>
          </w:p>
          <w:p w:rsidR="007D45E5" w:rsidRPr="00BD0725" w:rsidRDefault="007D45E5" w:rsidP="0077226A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45E5" w:rsidRPr="00BD0725" w:rsidRDefault="007D45E5" w:rsidP="0077226A">
            <w:pPr>
              <w:pStyle w:val="a3"/>
              <w:contextualSpacing/>
              <w:jc w:val="center"/>
              <w:rPr>
                <w:rStyle w:val="a4"/>
                <w:color w:val="000000" w:themeColor="text1"/>
              </w:rPr>
            </w:pPr>
          </w:p>
          <w:p w:rsidR="007D45E5" w:rsidRPr="00BD0725" w:rsidRDefault="007D45E5" w:rsidP="0077226A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</w:p>
          <w:p w:rsidR="007D45E5" w:rsidRPr="00BD0725" w:rsidRDefault="007D45E5" w:rsidP="0077226A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</w:p>
        </w:tc>
      </w:tr>
      <w:tr w:rsidR="007D45E5" w:rsidRPr="00BD0725" w:rsidTr="007722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D45E5" w:rsidRPr="00BD0725" w:rsidRDefault="007D45E5" w:rsidP="007D45E5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45E5" w:rsidRPr="00BD0725" w:rsidRDefault="007D45E5" w:rsidP="007D45E5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</w:p>
        </w:tc>
      </w:tr>
    </w:tbl>
    <w:p w:rsidR="0047737E" w:rsidRPr="00BD0725" w:rsidRDefault="0047737E" w:rsidP="00A45F70">
      <w:pPr>
        <w:pStyle w:val="2"/>
        <w:shd w:val="clear" w:color="auto" w:fill="FFFFFF" w:themeFill="background1"/>
        <w:spacing w:before="240" w:beforeAutospacing="0" w:after="240" w:afterAutospacing="0"/>
        <w:rPr>
          <w:rFonts w:ascii="Segoe UI" w:hAnsi="Segoe UI" w:cs="Segoe UI"/>
          <w:color w:val="000000" w:themeColor="text1"/>
          <w:sz w:val="29"/>
          <w:szCs w:val="29"/>
        </w:rPr>
      </w:pPr>
    </w:p>
    <w:p w:rsidR="00B94103" w:rsidRPr="00BD0725" w:rsidRDefault="009B2D76" w:rsidP="00B94103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D0725">
        <w:rPr>
          <w:color w:val="000000" w:themeColor="text1"/>
          <w:sz w:val="32"/>
          <w:szCs w:val="32"/>
        </w:rPr>
        <w:t>РЕГЛАМЕНТ</w:t>
      </w:r>
    </w:p>
    <w:p w:rsidR="009B2D76" w:rsidRPr="00BD0725" w:rsidRDefault="009B2D76" w:rsidP="00F8065A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проведения</w:t>
      </w:r>
      <w:r w:rsidR="007D45E5" w:rsidRPr="00BD0725">
        <w:rPr>
          <w:color w:val="000000" w:themeColor="text1"/>
          <w:sz w:val="28"/>
          <w:szCs w:val="28"/>
        </w:rPr>
        <w:t xml:space="preserve"> </w:t>
      </w:r>
      <w:r w:rsidR="00CD7E5D" w:rsidRPr="00BD0725">
        <w:rPr>
          <w:color w:val="000000" w:themeColor="text1"/>
          <w:sz w:val="28"/>
          <w:szCs w:val="28"/>
        </w:rPr>
        <w:t xml:space="preserve"> турни</w:t>
      </w:r>
      <w:r w:rsidR="00C42352" w:rsidRPr="00BD0725">
        <w:rPr>
          <w:color w:val="000000" w:themeColor="text1"/>
          <w:sz w:val="28"/>
          <w:szCs w:val="28"/>
        </w:rPr>
        <w:t>ра</w:t>
      </w:r>
      <w:r w:rsidR="00B94103" w:rsidRPr="00BD0725">
        <w:rPr>
          <w:color w:val="000000" w:themeColor="text1"/>
          <w:sz w:val="28"/>
          <w:szCs w:val="28"/>
        </w:rPr>
        <w:t xml:space="preserve">  по </w:t>
      </w:r>
      <w:r w:rsidR="00C42352" w:rsidRPr="00BD0725">
        <w:rPr>
          <w:color w:val="000000" w:themeColor="text1"/>
          <w:sz w:val="28"/>
          <w:szCs w:val="28"/>
        </w:rPr>
        <w:t>«интеллектуальному двоеборью»</w:t>
      </w:r>
    </w:p>
    <w:p w:rsidR="009B2D76" w:rsidRPr="00BD0725" w:rsidRDefault="00C42352" w:rsidP="00BD072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(шахматы</w:t>
      </w:r>
      <w:r w:rsidR="00F84B4F" w:rsidRPr="00BD0725">
        <w:rPr>
          <w:color w:val="000000" w:themeColor="text1"/>
          <w:sz w:val="28"/>
          <w:szCs w:val="28"/>
        </w:rPr>
        <w:t xml:space="preserve"> </w:t>
      </w:r>
      <w:r w:rsidRPr="00BD0725">
        <w:rPr>
          <w:color w:val="000000" w:themeColor="text1"/>
          <w:sz w:val="28"/>
          <w:szCs w:val="28"/>
        </w:rPr>
        <w:t xml:space="preserve"> и шашки</w:t>
      </w:r>
      <w:r w:rsidR="00F8065A" w:rsidRPr="00BD0725">
        <w:rPr>
          <w:color w:val="000000" w:themeColor="text1"/>
          <w:sz w:val="28"/>
          <w:szCs w:val="28"/>
        </w:rPr>
        <w:t xml:space="preserve"> </w:t>
      </w:r>
      <w:r w:rsidRPr="00BD0725">
        <w:rPr>
          <w:color w:val="000000" w:themeColor="text1"/>
          <w:sz w:val="28"/>
          <w:szCs w:val="28"/>
        </w:rPr>
        <w:t>-</w:t>
      </w:r>
      <w:r w:rsidR="00F8065A" w:rsidRPr="00BD0725">
        <w:rPr>
          <w:color w:val="000000" w:themeColor="text1"/>
          <w:sz w:val="28"/>
          <w:szCs w:val="28"/>
        </w:rPr>
        <w:t xml:space="preserve">  </w:t>
      </w:r>
      <w:r w:rsidRPr="00BD0725">
        <w:rPr>
          <w:color w:val="000000" w:themeColor="text1"/>
          <w:sz w:val="28"/>
          <w:szCs w:val="28"/>
        </w:rPr>
        <w:t xml:space="preserve">блиц) </w:t>
      </w:r>
      <w:r w:rsidR="00B94103" w:rsidRPr="00BD0725">
        <w:rPr>
          <w:color w:val="000000" w:themeColor="text1"/>
          <w:sz w:val="28"/>
          <w:szCs w:val="28"/>
        </w:rPr>
        <w:t xml:space="preserve"> </w:t>
      </w:r>
      <w:r w:rsidR="00F8065A" w:rsidRPr="00BD0725">
        <w:rPr>
          <w:color w:val="000000" w:themeColor="text1"/>
          <w:sz w:val="28"/>
          <w:szCs w:val="28"/>
        </w:rPr>
        <w:t xml:space="preserve">памяти Р.Г. </w:t>
      </w:r>
      <w:proofErr w:type="spellStart"/>
      <w:r w:rsidR="00F8065A" w:rsidRPr="00BD0725">
        <w:rPr>
          <w:color w:val="000000" w:themeColor="text1"/>
          <w:sz w:val="28"/>
          <w:szCs w:val="28"/>
        </w:rPr>
        <w:t>Нежметдинова</w:t>
      </w:r>
      <w:proofErr w:type="spellEnd"/>
    </w:p>
    <w:p w:rsidR="009B2D76" w:rsidRPr="00BD0725" w:rsidRDefault="0047737E" w:rsidP="00BD072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 xml:space="preserve">в рамках </w:t>
      </w:r>
      <w:r w:rsidR="009B2D76" w:rsidRPr="00BD0725">
        <w:rPr>
          <w:rStyle w:val="a4"/>
          <w:b/>
          <w:color w:val="000000" w:themeColor="text1"/>
          <w:sz w:val="28"/>
          <w:szCs w:val="28"/>
        </w:rPr>
        <w:t>X</w:t>
      </w:r>
      <w:r w:rsidR="009B2D76" w:rsidRPr="00BD0725">
        <w:rPr>
          <w:rStyle w:val="a4"/>
          <w:b/>
          <w:color w:val="000000" w:themeColor="text1"/>
          <w:sz w:val="28"/>
          <w:szCs w:val="28"/>
          <w:lang w:val="en-US"/>
        </w:rPr>
        <w:t>IX</w:t>
      </w:r>
      <w:r w:rsidR="001237FC" w:rsidRPr="00BD0725">
        <w:rPr>
          <w:rStyle w:val="a4"/>
          <w:b/>
          <w:color w:val="000000" w:themeColor="text1"/>
          <w:sz w:val="28"/>
          <w:szCs w:val="28"/>
        </w:rPr>
        <w:t xml:space="preserve"> фестиваля </w:t>
      </w:r>
      <w:r w:rsidR="009B2D76" w:rsidRPr="00BD0725">
        <w:rPr>
          <w:rStyle w:val="a4"/>
          <w:b/>
          <w:bCs/>
          <w:color w:val="000000" w:themeColor="text1"/>
          <w:sz w:val="28"/>
          <w:szCs w:val="28"/>
        </w:rPr>
        <w:t xml:space="preserve"> </w:t>
      </w:r>
      <w:r w:rsidR="001237FC" w:rsidRPr="00BD0725">
        <w:rPr>
          <w:rStyle w:val="a4"/>
          <w:b/>
          <w:color w:val="000000" w:themeColor="text1"/>
          <w:sz w:val="28"/>
          <w:szCs w:val="28"/>
        </w:rPr>
        <w:t>спортивно-ло</w:t>
      </w:r>
      <w:r w:rsidR="007D45E5" w:rsidRPr="00BD0725">
        <w:rPr>
          <w:rStyle w:val="a4"/>
          <w:b/>
          <w:color w:val="000000" w:themeColor="text1"/>
          <w:sz w:val="28"/>
          <w:szCs w:val="28"/>
        </w:rPr>
        <w:t>гических игр</w:t>
      </w:r>
    </w:p>
    <w:p w:rsidR="00C378C4" w:rsidRPr="00BD0725" w:rsidRDefault="009B2D76" w:rsidP="00BD072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000000" w:themeColor="text1"/>
          <w:sz w:val="28"/>
          <w:szCs w:val="28"/>
        </w:rPr>
      </w:pPr>
      <w:r w:rsidRPr="00BD0725">
        <w:rPr>
          <w:rStyle w:val="a4"/>
          <w:b/>
          <w:color w:val="000000" w:themeColor="text1"/>
          <w:sz w:val="28"/>
          <w:szCs w:val="28"/>
        </w:rPr>
        <w:t>«</w:t>
      </w:r>
      <w:proofErr w:type="spellStart"/>
      <w:r w:rsidRPr="00BD0725">
        <w:rPr>
          <w:rStyle w:val="a4"/>
          <w:b/>
          <w:color w:val="000000" w:themeColor="text1"/>
          <w:sz w:val="28"/>
          <w:szCs w:val="28"/>
        </w:rPr>
        <w:t>Vladimir</w:t>
      </w:r>
      <w:proofErr w:type="spellEnd"/>
      <w:r w:rsidRPr="00BD0725">
        <w:rPr>
          <w:rStyle w:val="a4"/>
          <w:b/>
          <w:color w:val="000000" w:themeColor="text1"/>
          <w:sz w:val="28"/>
          <w:szCs w:val="28"/>
        </w:rPr>
        <w:t xml:space="preserve"> OPEN-202</w:t>
      </w:r>
      <w:r w:rsidR="007C434D">
        <w:rPr>
          <w:rStyle w:val="a4"/>
          <w:b/>
          <w:color w:val="000000" w:themeColor="text1"/>
          <w:sz w:val="28"/>
          <w:szCs w:val="28"/>
        </w:rPr>
        <w:t>1</w:t>
      </w:r>
      <w:r w:rsidR="001237FC" w:rsidRPr="00BD0725">
        <w:rPr>
          <w:rStyle w:val="a4"/>
          <w:b/>
          <w:color w:val="000000" w:themeColor="text1"/>
          <w:sz w:val="28"/>
          <w:szCs w:val="28"/>
        </w:rPr>
        <w:t>»</w:t>
      </w:r>
    </w:p>
    <w:p w:rsidR="009B2D76" w:rsidRPr="00BD0725" w:rsidRDefault="009B2D76" w:rsidP="0020370E">
      <w:pPr>
        <w:pStyle w:val="2"/>
        <w:shd w:val="clear" w:color="auto" w:fill="FFFFFF" w:themeFill="background1"/>
        <w:spacing w:before="240" w:beforeAutospacing="0" w:after="240" w:afterAutospacing="0"/>
        <w:contextualSpacing/>
        <w:rPr>
          <w:rStyle w:val="a4"/>
          <w:b/>
          <w:bCs/>
          <w:color w:val="000000" w:themeColor="text1"/>
          <w:sz w:val="28"/>
          <w:szCs w:val="28"/>
        </w:rPr>
      </w:pPr>
    </w:p>
    <w:p w:rsidR="0047737E" w:rsidRPr="00BD0725" w:rsidRDefault="007C434D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000000" w:themeColor="text1"/>
          <w:sz w:val="28"/>
          <w:szCs w:val="28"/>
        </w:rPr>
      </w:pPr>
      <w:r>
        <w:rPr>
          <w:rStyle w:val="a4"/>
          <w:b/>
          <w:color w:val="000000" w:themeColor="text1"/>
          <w:sz w:val="28"/>
          <w:szCs w:val="28"/>
        </w:rPr>
        <w:t>7</w:t>
      </w:r>
      <w:r w:rsidR="009B2D76" w:rsidRPr="00BD0725">
        <w:rPr>
          <w:rStyle w:val="a4"/>
          <w:b/>
          <w:color w:val="000000" w:themeColor="text1"/>
          <w:sz w:val="28"/>
          <w:szCs w:val="28"/>
        </w:rPr>
        <w:t xml:space="preserve"> августа 202</w:t>
      </w:r>
      <w:r>
        <w:rPr>
          <w:rStyle w:val="a4"/>
          <w:b/>
          <w:color w:val="000000" w:themeColor="text1"/>
          <w:sz w:val="28"/>
          <w:szCs w:val="28"/>
        </w:rPr>
        <w:t>1</w:t>
      </w:r>
      <w:r w:rsidR="0047737E" w:rsidRPr="00BD0725">
        <w:rPr>
          <w:rStyle w:val="a4"/>
          <w:b/>
          <w:color w:val="000000" w:themeColor="text1"/>
          <w:sz w:val="28"/>
          <w:szCs w:val="28"/>
        </w:rPr>
        <w:t xml:space="preserve"> года</w:t>
      </w: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B94103" w:rsidRPr="00BD0725" w:rsidRDefault="00B94103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B94103" w:rsidRPr="00BD0725" w:rsidRDefault="00B94103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B94103" w:rsidRPr="00BD0725" w:rsidRDefault="00B94103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D0725" w:rsidRDefault="0047737E" w:rsidP="00DB6454">
      <w:pPr>
        <w:pStyle w:val="2"/>
        <w:shd w:val="clear" w:color="auto" w:fill="FFFFFF" w:themeFill="background1"/>
        <w:spacing w:before="240" w:beforeAutospacing="0" w:after="240" w:afterAutospacing="0"/>
        <w:contextualSpacing/>
        <w:rPr>
          <w:rStyle w:val="a4"/>
          <w:b/>
          <w:bCs/>
          <w:color w:val="000000" w:themeColor="text1"/>
          <w:sz w:val="32"/>
          <w:szCs w:val="32"/>
        </w:rPr>
      </w:pPr>
    </w:p>
    <w:p w:rsidR="007D45E5" w:rsidRPr="00BD0725" w:rsidRDefault="0047737E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  <w:r w:rsidRPr="00BD0725">
        <w:rPr>
          <w:rStyle w:val="a4"/>
          <w:color w:val="000000" w:themeColor="text1"/>
          <w:sz w:val="28"/>
          <w:szCs w:val="28"/>
        </w:rPr>
        <w:t>г. Суздаль</w:t>
      </w:r>
      <w:r w:rsidR="001237FC" w:rsidRPr="00BD0725">
        <w:rPr>
          <w:rStyle w:val="a4"/>
          <w:color w:val="000000" w:themeColor="text1"/>
          <w:sz w:val="28"/>
          <w:szCs w:val="28"/>
        </w:rPr>
        <w:t xml:space="preserve"> </w:t>
      </w:r>
    </w:p>
    <w:p w:rsidR="005013EB" w:rsidRDefault="009B2D76" w:rsidP="008F6910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  <w:r w:rsidRPr="00BD0725">
        <w:rPr>
          <w:rStyle w:val="a4"/>
          <w:color w:val="000000" w:themeColor="text1"/>
          <w:sz w:val="28"/>
          <w:szCs w:val="28"/>
        </w:rPr>
        <w:t>202</w:t>
      </w:r>
      <w:r w:rsidR="007C434D">
        <w:rPr>
          <w:rStyle w:val="a4"/>
          <w:color w:val="000000" w:themeColor="text1"/>
          <w:sz w:val="28"/>
          <w:szCs w:val="28"/>
        </w:rPr>
        <w:t>1</w:t>
      </w:r>
      <w:r w:rsidR="0047737E" w:rsidRPr="00BD0725">
        <w:rPr>
          <w:rStyle w:val="a4"/>
          <w:color w:val="000000" w:themeColor="text1"/>
          <w:sz w:val="28"/>
          <w:szCs w:val="28"/>
        </w:rPr>
        <w:t xml:space="preserve"> год</w:t>
      </w:r>
      <w:r w:rsidR="007D45E5" w:rsidRPr="00BD0725">
        <w:rPr>
          <w:rStyle w:val="a4"/>
          <w:color w:val="000000" w:themeColor="text1"/>
          <w:sz w:val="28"/>
          <w:szCs w:val="28"/>
        </w:rPr>
        <w:t xml:space="preserve"> </w:t>
      </w:r>
    </w:p>
    <w:p w:rsidR="007C434D" w:rsidRDefault="007C434D" w:rsidP="008F6910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7C434D" w:rsidRDefault="007C434D" w:rsidP="008F6910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7C434D" w:rsidRDefault="007C434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C86888" w:rsidRPr="00BD0725" w:rsidRDefault="00BD0725" w:rsidP="00BD0725">
      <w:pPr>
        <w:pStyle w:val="2"/>
        <w:shd w:val="clear" w:color="auto" w:fill="FFFFFF" w:themeFill="background1"/>
        <w:spacing w:before="240" w:after="240"/>
        <w:contextualSpacing/>
        <w:jc w:val="center"/>
        <w:rPr>
          <w:b w:val="0"/>
          <w:color w:val="000000" w:themeColor="text1"/>
          <w:sz w:val="28"/>
          <w:szCs w:val="28"/>
        </w:rPr>
      </w:pPr>
      <w:r w:rsidRPr="00BD0725">
        <w:rPr>
          <w:b w:val="0"/>
          <w:bCs w:val="0"/>
          <w:color w:val="000000" w:themeColor="text1"/>
          <w:sz w:val="28"/>
          <w:szCs w:val="28"/>
        </w:rPr>
        <w:lastRenderedPageBreak/>
        <w:t>1.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C86888" w:rsidRPr="00BD0725">
        <w:rPr>
          <w:b w:val="0"/>
          <w:color w:val="000000" w:themeColor="text1"/>
          <w:sz w:val="28"/>
          <w:szCs w:val="28"/>
        </w:rPr>
        <w:t>Общие положения</w:t>
      </w:r>
    </w:p>
    <w:p w:rsidR="00C86888" w:rsidRPr="00BD0725" w:rsidRDefault="00C86888" w:rsidP="00BD0725">
      <w:pPr>
        <w:pStyle w:val="2"/>
        <w:shd w:val="clear" w:color="auto" w:fill="FFFFFF" w:themeFill="background1"/>
        <w:spacing w:before="240" w:after="240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BD0725">
        <w:rPr>
          <w:b w:val="0"/>
          <w:color w:val="000000" w:themeColor="text1"/>
          <w:sz w:val="28"/>
          <w:szCs w:val="28"/>
        </w:rPr>
        <w:t xml:space="preserve">   </w:t>
      </w:r>
    </w:p>
    <w:p w:rsidR="009C01A4" w:rsidRPr="00BD0725" w:rsidRDefault="00BD0725" w:rsidP="00BD0725">
      <w:pPr>
        <w:pStyle w:val="2"/>
        <w:shd w:val="clear" w:color="auto" w:fill="FFFFFF" w:themeFill="background1"/>
        <w:spacing w:before="240" w:after="240"/>
        <w:ind w:firstLine="708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BD0725">
        <w:rPr>
          <w:b w:val="0"/>
          <w:bCs w:val="0"/>
          <w:color w:val="000000" w:themeColor="text1"/>
          <w:sz w:val="28"/>
          <w:szCs w:val="28"/>
        </w:rPr>
        <w:t>1.</w:t>
      </w:r>
      <w:r>
        <w:rPr>
          <w:b w:val="0"/>
          <w:color w:val="000000" w:themeColor="text1"/>
          <w:sz w:val="28"/>
          <w:szCs w:val="28"/>
        </w:rPr>
        <w:t xml:space="preserve">1. </w:t>
      </w:r>
      <w:proofErr w:type="gramStart"/>
      <w:r w:rsidR="00C86888" w:rsidRPr="00BD0725">
        <w:rPr>
          <w:b w:val="0"/>
          <w:color w:val="000000" w:themeColor="text1"/>
          <w:sz w:val="28"/>
          <w:szCs w:val="28"/>
        </w:rPr>
        <w:t xml:space="preserve">Турнир  по «интеллектуальному </w:t>
      </w:r>
      <w:r w:rsidR="009C01A4" w:rsidRPr="00BD0725">
        <w:rPr>
          <w:b w:val="0"/>
          <w:color w:val="000000" w:themeColor="text1"/>
          <w:sz w:val="28"/>
          <w:szCs w:val="28"/>
        </w:rPr>
        <w:t>двоеборью» (шахматы  и шашки -</w:t>
      </w:r>
      <w:proofErr w:type="gramEnd"/>
    </w:p>
    <w:p w:rsidR="00C86888" w:rsidRPr="00BD0725" w:rsidRDefault="009C01A4" w:rsidP="00BD0725">
      <w:pPr>
        <w:pStyle w:val="2"/>
        <w:shd w:val="clear" w:color="auto" w:fill="FFFFFF" w:themeFill="background1"/>
        <w:spacing w:before="240" w:after="240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BD0725">
        <w:rPr>
          <w:b w:val="0"/>
          <w:color w:val="000000" w:themeColor="text1"/>
          <w:sz w:val="28"/>
          <w:szCs w:val="28"/>
        </w:rPr>
        <w:t xml:space="preserve"> б</w:t>
      </w:r>
      <w:r w:rsidR="00C86888" w:rsidRPr="00BD0725">
        <w:rPr>
          <w:b w:val="0"/>
          <w:color w:val="000000" w:themeColor="text1"/>
          <w:sz w:val="28"/>
          <w:szCs w:val="28"/>
        </w:rPr>
        <w:t>лиц</w:t>
      </w:r>
      <w:r w:rsidRPr="00BD0725">
        <w:rPr>
          <w:b w:val="0"/>
          <w:color w:val="000000" w:themeColor="text1"/>
          <w:sz w:val="28"/>
          <w:szCs w:val="28"/>
        </w:rPr>
        <w:t xml:space="preserve">) </w:t>
      </w:r>
      <w:r w:rsidR="00C86888" w:rsidRPr="00BD0725">
        <w:rPr>
          <w:b w:val="0"/>
          <w:color w:val="000000" w:themeColor="text1"/>
          <w:sz w:val="28"/>
          <w:szCs w:val="28"/>
        </w:rPr>
        <w:t xml:space="preserve">памяти Р.Г. </w:t>
      </w:r>
      <w:proofErr w:type="spellStart"/>
      <w:r w:rsidR="00C86888" w:rsidRPr="00BD0725">
        <w:rPr>
          <w:b w:val="0"/>
          <w:color w:val="000000" w:themeColor="text1"/>
          <w:sz w:val="28"/>
          <w:szCs w:val="28"/>
        </w:rPr>
        <w:t>Нежметдинова</w:t>
      </w:r>
      <w:proofErr w:type="spellEnd"/>
      <w:r w:rsidR="00C86888" w:rsidRPr="00BD0725">
        <w:rPr>
          <w:b w:val="0"/>
          <w:color w:val="000000" w:themeColor="text1"/>
          <w:sz w:val="28"/>
          <w:szCs w:val="28"/>
        </w:rPr>
        <w:t xml:space="preserve">  (далее – соревнование) проводится  в </w:t>
      </w:r>
      <w:r w:rsidR="00BD0725">
        <w:rPr>
          <w:b w:val="0"/>
          <w:color w:val="000000" w:themeColor="text1"/>
          <w:sz w:val="28"/>
          <w:szCs w:val="28"/>
        </w:rPr>
        <w:t>р</w:t>
      </w:r>
      <w:r w:rsidR="00C86888" w:rsidRPr="00BD0725">
        <w:rPr>
          <w:b w:val="0"/>
          <w:color w:val="000000" w:themeColor="text1"/>
          <w:sz w:val="28"/>
          <w:szCs w:val="28"/>
        </w:rPr>
        <w:t>амках XIX фестиваля спортивно-логических игр «</w:t>
      </w:r>
      <w:proofErr w:type="spellStart"/>
      <w:r w:rsidR="007C434D">
        <w:rPr>
          <w:b w:val="0"/>
          <w:color w:val="000000" w:themeColor="text1"/>
          <w:sz w:val="28"/>
          <w:szCs w:val="28"/>
        </w:rPr>
        <w:t>Vladimir</w:t>
      </w:r>
      <w:proofErr w:type="spellEnd"/>
      <w:r w:rsidR="007C434D">
        <w:rPr>
          <w:b w:val="0"/>
          <w:color w:val="000000" w:themeColor="text1"/>
          <w:sz w:val="28"/>
          <w:szCs w:val="28"/>
        </w:rPr>
        <w:t xml:space="preserve"> OPEN-2021</w:t>
      </w:r>
      <w:r w:rsidR="00C86888" w:rsidRPr="00BD0725">
        <w:rPr>
          <w:b w:val="0"/>
          <w:color w:val="000000" w:themeColor="text1"/>
          <w:sz w:val="28"/>
          <w:szCs w:val="28"/>
        </w:rPr>
        <w:t>» в соответствии с Положением  о Фестивале при соблюдении указанных в</w:t>
      </w:r>
      <w:r w:rsidR="00BD0725">
        <w:rPr>
          <w:b w:val="0"/>
          <w:color w:val="000000" w:themeColor="text1"/>
          <w:sz w:val="28"/>
          <w:szCs w:val="28"/>
        </w:rPr>
        <w:t xml:space="preserve"> нем санитарно-</w:t>
      </w:r>
      <w:r w:rsidR="00C86888" w:rsidRPr="00BD0725">
        <w:rPr>
          <w:b w:val="0"/>
          <w:color w:val="000000" w:themeColor="text1"/>
          <w:sz w:val="28"/>
          <w:szCs w:val="28"/>
        </w:rPr>
        <w:t>эпидемиологических норм и рекомендаций.</w:t>
      </w:r>
    </w:p>
    <w:p w:rsidR="00C86888" w:rsidRPr="00BD0725" w:rsidRDefault="00BD0725" w:rsidP="00BD0725">
      <w:pPr>
        <w:pStyle w:val="2"/>
        <w:shd w:val="clear" w:color="auto" w:fill="FFFFFF" w:themeFill="background1"/>
        <w:spacing w:before="240" w:after="240"/>
        <w:ind w:firstLine="708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1.2. </w:t>
      </w:r>
      <w:r w:rsidR="00C86888" w:rsidRPr="00BD0725">
        <w:rPr>
          <w:b w:val="0"/>
          <w:color w:val="000000" w:themeColor="text1"/>
          <w:sz w:val="28"/>
          <w:szCs w:val="28"/>
        </w:rPr>
        <w:t xml:space="preserve">Непосредственное проведение соревнования  возлагается на главную судейскую коллегию. </w:t>
      </w:r>
    </w:p>
    <w:p w:rsidR="00C86888" w:rsidRPr="00BD0725" w:rsidRDefault="00C86888" w:rsidP="00BD0725">
      <w:pPr>
        <w:pStyle w:val="2"/>
        <w:shd w:val="clear" w:color="auto" w:fill="FFFFFF" w:themeFill="background1"/>
        <w:spacing w:before="240" w:after="240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BD0725">
        <w:rPr>
          <w:b w:val="0"/>
          <w:color w:val="000000" w:themeColor="text1"/>
          <w:sz w:val="28"/>
          <w:szCs w:val="28"/>
        </w:rPr>
        <w:t>1.3.  Главный судья соревнования: спортивный судья всероссийской категории по шахматам, международный арбитр Крюков Михаил Витальевич  (Московская область).  Заместитель главного судьи</w:t>
      </w:r>
      <w:r w:rsidR="009C01A4" w:rsidRPr="00BD0725">
        <w:rPr>
          <w:b w:val="0"/>
          <w:color w:val="000000" w:themeColor="text1"/>
          <w:sz w:val="28"/>
          <w:szCs w:val="28"/>
        </w:rPr>
        <w:t>:</w:t>
      </w:r>
      <w:r w:rsidRPr="00BD0725">
        <w:rPr>
          <w:b w:val="0"/>
          <w:color w:val="000000" w:themeColor="text1"/>
          <w:sz w:val="28"/>
          <w:szCs w:val="28"/>
        </w:rPr>
        <w:t xml:space="preserve"> спортивный судья всероссийской категории по шашкам Чирков Павел Александрович (Тверская область).  </w:t>
      </w:r>
      <w:r w:rsidRPr="00BD0725">
        <w:rPr>
          <w:b w:val="0"/>
          <w:color w:val="000000" w:themeColor="text1"/>
          <w:sz w:val="28"/>
          <w:szCs w:val="28"/>
        </w:rPr>
        <w:tab/>
      </w:r>
      <w:r w:rsidRPr="00BD0725">
        <w:rPr>
          <w:b w:val="0"/>
          <w:color w:val="000000" w:themeColor="text1"/>
          <w:sz w:val="28"/>
          <w:szCs w:val="28"/>
        </w:rPr>
        <w:tab/>
      </w:r>
    </w:p>
    <w:p w:rsidR="00C86888" w:rsidRPr="00BD0725" w:rsidRDefault="00C86888" w:rsidP="00C86888">
      <w:pPr>
        <w:pStyle w:val="2"/>
        <w:shd w:val="clear" w:color="auto" w:fill="FFFFFF" w:themeFill="background1"/>
        <w:spacing w:before="240" w:after="240"/>
        <w:contextualSpacing/>
        <w:jc w:val="center"/>
        <w:rPr>
          <w:b w:val="0"/>
          <w:color w:val="000000" w:themeColor="text1"/>
          <w:sz w:val="28"/>
          <w:szCs w:val="28"/>
        </w:rPr>
      </w:pPr>
    </w:p>
    <w:p w:rsidR="00C86888" w:rsidRPr="00BD0725" w:rsidRDefault="00BD0725" w:rsidP="00BD0725">
      <w:pPr>
        <w:pStyle w:val="2"/>
        <w:shd w:val="clear" w:color="auto" w:fill="FFFFFF" w:themeFill="background1"/>
        <w:spacing w:before="240" w:after="240"/>
        <w:contextualSpacing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2</w:t>
      </w:r>
      <w:r w:rsidRPr="00BD0725">
        <w:rPr>
          <w:b w:val="0"/>
          <w:bCs w:val="0"/>
          <w:color w:val="000000" w:themeColor="text1"/>
          <w:sz w:val="28"/>
          <w:szCs w:val="28"/>
        </w:rPr>
        <w:t>.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C86888" w:rsidRPr="00BD0725">
        <w:rPr>
          <w:b w:val="0"/>
          <w:color w:val="000000" w:themeColor="text1"/>
          <w:sz w:val="28"/>
          <w:szCs w:val="28"/>
        </w:rPr>
        <w:t>Сроки и место проведения соревнования</w:t>
      </w:r>
    </w:p>
    <w:p w:rsidR="00F620CA" w:rsidRPr="00BD0725" w:rsidRDefault="00F620CA" w:rsidP="00BD0725">
      <w:pPr>
        <w:pStyle w:val="2"/>
        <w:shd w:val="clear" w:color="auto" w:fill="FFFFFF" w:themeFill="background1"/>
        <w:spacing w:before="240" w:after="240"/>
        <w:ind w:left="495"/>
        <w:contextualSpacing/>
        <w:rPr>
          <w:b w:val="0"/>
          <w:color w:val="000000" w:themeColor="text1"/>
          <w:sz w:val="28"/>
          <w:szCs w:val="28"/>
        </w:rPr>
      </w:pPr>
    </w:p>
    <w:p w:rsidR="00C86888" w:rsidRPr="00BD0725" w:rsidRDefault="00C86888" w:rsidP="00BD0725">
      <w:pPr>
        <w:pStyle w:val="2"/>
        <w:shd w:val="clear" w:color="auto" w:fill="FFFFFF" w:themeFill="background1"/>
        <w:spacing w:before="240" w:after="240"/>
        <w:ind w:firstLine="709"/>
        <w:contextualSpacing/>
        <w:rPr>
          <w:b w:val="0"/>
          <w:color w:val="000000" w:themeColor="text1"/>
          <w:sz w:val="28"/>
          <w:szCs w:val="28"/>
        </w:rPr>
      </w:pPr>
      <w:r w:rsidRPr="00BD0725">
        <w:rPr>
          <w:b w:val="0"/>
          <w:color w:val="000000" w:themeColor="text1"/>
          <w:sz w:val="28"/>
          <w:szCs w:val="28"/>
        </w:rPr>
        <w:t>2.1. Соревнования пр</w:t>
      </w:r>
      <w:r w:rsidR="009606D3" w:rsidRPr="00BD0725">
        <w:rPr>
          <w:b w:val="0"/>
          <w:color w:val="000000" w:themeColor="text1"/>
          <w:sz w:val="28"/>
          <w:szCs w:val="28"/>
        </w:rPr>
        <w:t xml:space="preserve">оводятся  </w:t>
      </w:r>
      <w:r w:rsidR="007C434D">
        <w:rPr>
          <w:b w:val="0"/>
          <w:color w:val="000000" w:themeColor="text1"/>
          <w:sz w:val="28"/>
          <w:szCs w:val="28"/>
        </w:rPr>
        <w:t>7</w:t>
      </w:r>
      <w:r w:rsidRPr="00BD0725">
        <w:rPr>
          <w:b w:val="0"/>
          <w:color w:val="000000" w:themeColor="text1"/>
          <w:sz w:val="28"/>
          <w:szCs w:val="28"/>
        </w:rPr>
        <w:t xml:space="preserve"> августа 202</w:t>
      </w:r>
      <w:r w:rsidR="007C434D">
        <w:rPr>
          <w:b w:val="0"/>
          <w:color w:val="000000" w:themeColor="text1"/>
          <w:sz w:val="28"/>
          <w:szCs w:val="28"/>
        </w:rPr>
        <w:t>1</w:t>
      </w:r>
      <w:r w:rsidRPr="00BD0725">
        <w:rPr>
          <w:b w:val="0"/>
          <w:color w:val="000000" w:themeColor="text1"/>
          <w:sz w:val="28"/>
          <w:szCs w:val="28"/>
        </w:rPr>
        <w:t xml:space="preserve"> года.</w:t>
      </w:r>
    </w:p>
    <w:p w:rsidR="003D232A" w:rsidRPr="00BD0725" w:rsidRDefault="00C86888" w:rsidP="00BD0725">
      <w:pPr>
        <w:pStyle w:val="2"/>
        <w:shd w:val="clear" w:color="auto" w:fill="FFFFFF" w:themeFill="background1"/>
        <w:spacing w:before="240" w:after="240"/>
        <w:ind w:firstLine="708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BD0725">
        <w:rPr>
          <w:b w:val="0"/>
          <w:color w:val="000000" w:themeColor="text1"/>
          <w:sz w:val="28"/>
          <w:szCs w:val="28"/>
        </w:rPr>
        <w:t>2.2. Место проведения сорев</w:t>
      </w:r>
      <w:r w:rsidR="00BD0725">
        <w:rPr>
          <w:b w:val="0"/>
          <w:color w:val="000000" w:themeColor="text1"/>
          <w:sz w:val="28"/>
          <w:szCs w:val="28"/>
        </w:rPr>
        <w:t xml:space="preserve">нования: Владимирская область,                 </w:t>
      </w:r>
      <w:r w:rsidRPr="00BD0725">
        <w:rPr>
          <w:b w:val="0"/>
          <w:color w:val="000000" w:themeColor="text1"/>
          <w:sz w:val="28"/>
          <w:szCs w:val="28"/>
        </w:rPr>
        <w:t>г. Суздаль, ул. Коровники, д.45, ГТК «Суздаль».</w:t>
      </w:r>
    </w:p>
    <w:p w:rsidR="003D232A" w:rsidRPr="00BD0725" w:rsidRDefault="00BD0725" w:rsidP="00BD0725">
      <w:pPr>
        <w:pStyle w:val="a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D232A" w:rsidRPr="00BD0725">
        <w:rPr>
          <w:color w:val="000000" w:themeColor="text1"/>
          <w:sz w:val="28"/>
          <w:szCs w:val="28"/>
        </w:rPr>
        <w:t>.Условия проведения и требования к участникам соревнования</w:t>
      </w:r>
    </w:p>
    <w:p w:rsidR="00C86888" w:rsidRPr="00BD0725" w:rsidRDefault="00C86888" w:rsidP="00DD0B51">
      <w:pPr>
        <w:pStyle w:val="a8"/>
        <w:jc w:val="left"/>
        <w:rPr>
          <w:color w:val="000000" w:themeColor="text1"/>
          <w:sz w:val="28"/>
          <w:szCs w:val="28"/>
        </w:rPr>
      </w:pPr>
    </w:p>
    <w:p w:rsidR="002B41A0" w:rsidRPr="00BD0725" w:rsidRDefault="00C4394E" w:rsidP="004179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232A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21CE6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21CE6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проводятся по </w:t>
      </w:r>
      <w:r w:rsidR="006C6465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 вида спорта «Шахматы», утвержденным приказом Министерства спорта РФ  №654 от  17.07.2017г.  в редакции приказа </w:t>
      </w:r>
      <w:proofErr w:type="spellStart"/>
      <w:r w:rsidR="006C6465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="006C6465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 №1087  от 19.12.2017г.</w:t>
      </w:r>
      <w:r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6465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21CE6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 вида спорта «шашки», утвержденным приказом Министерства спорта России </w:t>
      </w:r>
      <w:r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апреля 2019 года № 347, и в соответствии с  дополнениями к настоящему Регламенту, утвержденными судейской коллегией. </w:t>
      </w:r>
      <w:proofErr w:type="gramEnd"/>
    </w:p>
    <w:p w:rsidR="00C6597A" w:rsidRPr="00BD0725" w:rsidRDefault="00C4394E" w:rsidP="00BD07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26F1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.2. К соревнованиям</w:t>
      </w:r>
      <w:r w:rsidR="005C2000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</w:t>
      </w:r>
      <w:r w:rsidR="00C6597A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желающие </w:t>
      </w:r>
      <w:r w:rsidR="0002401F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хматисты и </w:t>
      </w:r>
      <w:r w:rsidR="00C6597A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шисты, </w:t>
      </w:r>
      <w:r w:rsidR="00F620CA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подавшие заявку на участие и уплатившие турнирный взнос.</w:t>
      </w:r>
    </w:p>
    <w:p w:rsidR="00017264" w:rsidRPr="00BD0725" w:rsidRDefault="00C4394E" w:rsidP="00BD0725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3</w:t>
      </w:r>
      <w:r w:rsidR="00C6597A" w:rsidRPr="00BD0725">
        <w:rPr>
          <w:color w:val="000000" w:themeColor="text1"/>
          <w:sz w:val="28"/>
          <w:szCs w:val="28"/>
        </w:rPr>
        <w:t>.3</w:t>
      </w:r>
      <w:r w:rsidR="00017264" w:rsidRPr="00BD0725">
        <w:rPr>
          <w:color w:val="000000" w:themeColor="text1"/>
          <w:sz w:val="28"/>
          <w:szCs w:val="28"/>
        </w:rPr>
        <w:t xml:space="preserve">. </w:t>
      </w:r>
      <w:r w:rsidR="000326F1" w:rsidRPr="00BD0725">
        <w:rPr>
          <w:color w:val="000000" w:themeColor="text1"/>
          <w:sz w:val="28"/>
          <w:szCs w:val="28"/>
        </w:rPr>
        <w:t xml:space="preserve">   </w:t>
      </w:r>
      <w:r w:rsidR="00017264" w:rsidRPr="00BD0725">
        <w:rPr>
          <w:color w:val="000000" w:themeColor="text1"/>
          <w:sz w:val="28"/>
          <w:szCs w:val="28"/>
        </w:rPr>
        <w:t xml:space="preserve">Поведение участников соревнования регламентируется в </w:t>
      </w:r>
      <w:r w:rsidR="00F11C25" w:rsidRPr="00BD0725">
        <w:rPr>
          <w:color w:val="000000" w:themeColor="text1"/>
          <w:sz w:val="28"/>
          <w:szCs w:val="28"/>
        </w:rPr>
        <w:t>соответствии с Положения</w:t>
      </w:r>
      <w:r w:rsidR="00017264" w:rsidRPr="00BD0725">
        <w:rPr>
          <w:color w:val="000000" w:themeColor="text1"/>
          <w:sz w:val="28"/>
          <w:szCs w:val="28"/>
        </w:rPr>
        <w:t>м</w:t>
      </w:r>
      <w:r w:rsidR="00F11C25" w:rsidRPr="00BD0725">
        <w:rPr>
          <w:color w:val="000000" w:themeColor="text1"/>
          <w:sz w:val="28"/>
          <w:szCs w:val="28"/>
        </w:rPr>
        <w:t>и</w:t>
      </w:r>
      <w:r w:rsidR="00017264" w:rsidRPr="00BD0725">
        <w:rPr>
          <w:color w:val="000000" w:themeColor="text1"/>
          <w:sz w:val="28"/>
          <w:szCs w:val="28"/>
        </w:rPr>
        <w:t xml:space="preserve"> </w:t>
      </w:r>
      <w:r w:rsidR="00376250" w:rsidRPr="00BD0725">
        <w:rPr>
          <w:color w:val="000000" w:themeColor="text1"/>
          <w:sz w:val="28"/>
          <w:szCs w:val="28"/>
        </w:rPr>
        <w:t xml:space="preserve">«О спортивных санкциях в виде спорта «шахматы» и </w:t>
      </w:r>
      <w:r w:rsidR="00017264" w:rsidRPr="00BD0725">
        <w:rPr>
          <w:color w:val="000000" w:themeColor="text1"/>
          <w:sz w:val="28"/>
          <w:szCs w:val="28"/>
        </w:rPr>
        <w:t>«О спортивных санкциях</w:t>
      </w:r>
      <w:r w:rsidR="00C6597A" w:rsidRPr="00BD0725">
        <w:rPr>
          <w:color w:val="000000" w:themeColor="text1"/>
          <w:sz w:val="28"/>
          <w:szCs w:val="28"/>
        </w:rPr>
        <w:t xml:space="preserve"> в виде спорта «шашки</w:t>
      </w:r>
      <w:r w:rsidR="00DB62B3" w:rsidRPr="00BD0725">
        <w:rPr>
          <w:color w:val="000000" w:themeColor="text1"/>
          <w:sz w:val="28"/>
          <w:szCs w:val="28"/>
        </w:rPr>
        <w:t>».</w:t>
      </w:r>
    </w:p>
    <w:p w:rsidR="00DB62B3" w:rsidRPr="00BD0725" w:rsidRDefault="00C4394E" w:rsidP="00BD0725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3</w:t>
      </w:r>
      <w:r w:rsidR="000326F1" w:rsidRPr="00BD0725">
        <w:rPr>
          <w:color w:val="000000" w:themeColor="text1"/>
          <w:sz w:val="28"/>
          <w:szCs w:val="28"/>
        </w:rPr>
        <w:t>.4</w:t>
      </w:r>
      <w:r w:rsidR="00DB62B3" w:rsidRPr="00BD0725">
        <w:rPr>
          <w:color w:val="000000" w:themeColor="text1"/>
          <w:sz w:val="28"/>
          <w:szCs w:val="28"/>
        </w:rPr>
        <w:t xml:space="preserve">. </w:t>
      </w:r>
      <w:r w:rsidR="000326F1" w:rsidRPr="00BD0725">
        <w:rPr>
          <w:color w:val="000000" w:themeColor="text1"/>
          <w:sz w:val="28"/>
          <w:szCs w:val="28"/>
        </w:rPr>
        <w:t xml:space="preserve">    </w:t>
      </w:r>
      <w:r w:rsidR="00DB62B3" w:rsidRPr="00BD0725">
        <w:rPr>
          <w:color w:val="000000" w:themeColor="text1"/>
          <w:sz w:val="28"/>
          <w:szCs w:val="28"/>
        </w:rPr>
        <w:t>В соответствии с Федеральным законом от 04.12.2007г. № 329-ФЗ «О физической культуре и спорту в Российской Федерации»:</w:t>
      </w:r>
    </w:p>
    <w:p w:rsidR="00DB62B3" w:rsidRPr="00BD0725" w:rsidRDefault="00DB62B3" w:rsidP="00BD0725">
      <w:pPr>
        <w:pStyle w:val="a8"/>
        <w:numPr>
          <w:ilvl w:val="0"/>
          <w:numId w:val="8"/>
        </w:numPr>
        <w:ind w:left="0" w:firstLine="1065"/>
        <w:jc w:val="left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запрещается оказывать противоправное влияние на результаты данного официального спортивного соревнования;</w:t>
      </w:r>
    </w:p>
    <w:p w:rsidR="00DB62B3" w:rsidRPr="00BD0725" w:rsidRDefault="00DB62B3" w:rsidP="00BD0725">
      <w:pPr>
        <w:pStyle w:val="a8"/>
        <w:numPr>
          <w:ilvl w:val="0"/>
          <w:numId w:val="8"/>
        </w:numPr>
        <w:ind w:left="0" w:firstLine="1065"/>
        <w:jc w:val="left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устанавливается запрет для спортсменов, спортивных судей, тренеров, руководителей спортивных команд и других участников соревнования на участие в азартных играх и букмекерских конторах и тотализаторах путем заключения пари на данное официальное спортивное соревнование.</w:t>
      </w:r>
    </w:p>
    <w:p w:rsidR="00390037" w:rsidRPr="00BD0725" w:rsidRDefault="00390037" w:rsidP="00DD0B51">
      <w:pPr>
        <w:pStyle w:val="a8"/>
        <w:jc w:val="left"/>
        <w:rPr>
          <w:color w:val="000000" w:themeColor="text1"/>
          <w:sz w:val="28"/>
          <w:szCs w:val="28"/>
        </w:rPr>
      </w:pPr>
    </w:p>
    <w:p w:rsidR="00BB1174" w:rsidRPr="00BD0725" w:rsidRDefault="00C4394E" w:rsidP="00BD0725">
      <w:pPr>
        <w:pStyle w:val="a8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lastRenderedPageBreak/>
        <w:t>4</w:t>
      </w:r>
      <w:r w:rsidR="00390037" w:rsidRPr="00BD0725">
        <w:rPr>
          <w:color w:val="000000" w:themeColor="text1"/>
          <w:sz w:val="28"/>
          <w:szCs w:val="28"/>
        </w:rPr>
        <w:t>. Программа и система проведения соревнования</w:t>
      </w:r>
    </w:p>
    <w:p w:rsidR="00417951" w:rsidRPr="00BD0725" w:rsidRDefault="00417951" w:rsidP="00BB1174">
      <w:pPr>
        <w:pStyle w:val="a8"/>
        <w:jc w:val="left"/>
        <w:rPr>
          <w:color w:val="000000" w:themeColor="text1"/>
          <w:sz w:val="28"/>
          <w:szCs w:val="28"/>
        </w:rPr>
      </w:pPr>
    </w:p>
    <w:p w:rsidR="004B3BF7" w:rsidRPr="00BD0725" w:rsidRDefault="00C4394E" w:rsidP="00BD0725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4</w:t>
      </w:r>
      <w:r w:rsidR="00390037" w:rsidRPr="00BD0725">
        <w:rPr>
          <w:color w:val="000000" w:themeColor="text1"/>
          <w:sz w:val="28"/>
          <w:szCs w:val="28"/>
        </w:rPr>
        <w:t>.1.</w:t>
      </w:r>
      <w:r w:rsidR="004B3BF7" w:rsidRPr="00BD0725">
        <w:rPr>
          <w:color w:val="000000" w:themeColor="text1"/>
          <w:sz w:val="28"/>
          <w:szCs w:val="28"/>
        </w:rPr>
        <w:t xml:space="preserve"> </w:t>
      </w:r>
      <w:r w:rsidR="00537D9A" w:rsidRPr="00BD0725">
        <w:rPr>
          <w:color w:val="000000" w:themeColor="text1"/>
          <w:sz w:val="28"/>
          <w:szCs w:val="28"/>
        </w:rPr>
        <w:t xml:space="preserve">Турнир  по «интеллектуальному двоеборью»  памяти Р.Г. </w:t>
      </w:r>
      <w:proofErr w:type="spellStart"/>
      <w:r w:rsidR="00537D9A" w:rsidRPr="00BD0725">
        <w:rPr>
          <w:color w:val="000000" w:themeColor="text1"/>
          <w:sz w:val="28"/>
          <w:szCs w:val="28"/>
        </w:rPr>
        <w:t>Нежметдинова</w:t>
      </w:r>
      <w:proofErr w:type="spellEnd"/>
      <w:r w:rsidR="00537D9A" w:rsidRPr="00BD0725">
        <w:rPr>
          <w:bCs/>
          <w:color w:val="000000" w:themeColor="text1"/>
          <w:sz w:val="28"/>
          <w:szCs w:val="28"/>
        </w:rPr>
        <w:t xml:space="preserve"> </w:t>
      </w:r>
      <w:r w:rsidR="005D4FFA" w:rsidRPr="00BD0725">
        <w:rPr>
          <w:bCs/>
          <w:color w:val="000000" w:themeColor="text1"/>
          <w:sz w:val="28"/>
          <w:szCs w:val="28"/>
        </w:rPr>
        <w:t xml:space="preserve"> </w:t>
      </w:r>
      <w:r w:rsidR="005D4FFA" w:rsidRPr="00BD0725">
        <w:rPr>
          <w:color w:val="000000" w:themeColor="text1"/>
          <w:sz w:val="28"/>
          <w:szCs w:val="28"/>
        </w:rPr>
        <w:t xml:space="preserve"> </w:t>
      </w:r>
      <w:r w:rsidR="004B3BF7" w:rsidRPr="00BD0725">
        <w:rPr>
          <w:color w:val="000000" w:themeColor="text1"/>
          <w:sz w:val="28"/>
          <w:szCs w:val="28"/>
        </w:rPr>
        <w:t xml:space="preserve"> включает в себя соревнования</w:t>
      </w:r>
      <w:r w:rsidR="00D2399A" w:rsidRPr="00BD0725">
        <w:rPr>
          <w:color w:val="000000" w:themeColor="text1"/>
          <w:sz w:val="28"/>
          <w:szCs w:val="28"/>
        </w:rPr>
        <w:t xml:space="preserve"> в спортивных дисциплинах:  «</w:t>
      </w:r>
      <w:r w:rsidR="004B3BF7" w:rsidRPr="00BD0725">
        <w:rPr>
          <w:color w:val="000000" w:themeColor="text1"/>
          <w:sz w:val="28"/>
          <w:szCs w:val="28"/>
        </w:rPr>
        <w:t>русски</w:t>
      </w:r>
      <w:r w:rsidR="00537D9A" w:rsidRPr="00BD0725">
        <w:rPr>
          <w:color w:val="000000" w:themeColor="text1"/>
          <w:sz w:val="28"/>
          <w:szCs w:val="28"/>
        </w:rPr>
        <w:t>е шашки - блиц</w:t>
      </w:r>
      <w:r w:rsidR="00D2399A" w:rsidRPr="00BD0725">
        <w:rPr>
          <w:color w:val="000000" w:themeColor="text1"/>
          <w:sz w:val="28"/>
          <w:szCs w:val="28"/>
        </w:rPr>
        <w:t>»</w:t>
      </w:r>
      <w:r w:rsidR="005D4FFA" w:rsidRPr="00BD0725">
        <w:rPr>
          <w:color w:val="000000" w:themeColor="text1"/>
          <w:sz w:val="28"/>
          <w:szCs w:val="28"/>
        </w:rPr>
        <w:t xml:space="preserve"> и </w:t>
      </w:r>
      <w:r w:rsidR="00537D9A" w:rsidRPr="00BD0725">
        <w:rPr>
          <w:color w:val="000000" w:themeColor="text1"/>
          <w:sz w:val="28"/>
          <w:szCs w:val="28"/>
        </w:rPr>
        <w:t>«шахматы</w:t>
      </w:r>
      <w:r w:rsidR="00D2399A" w:rsidRPr="00BD0725">
        <w:rPr>
          <w:color w:val="000000" w:themeColor="text1"/>
          <w:sz w:val="28"/>
          <w:szCs w:val="28"/>
        </w:rPr>
        <w:t xml:space="preserve"> - </w:t>
      </w:r>
      <w:r w:rsidR="00537D9A" w:rsidRPr="00BD0725">
        <w:rPr>
          <w:color w:val="000000" w:themeColor="text1"/>
          <w:sz w:val="28"/>
          <w:szCs w:val="28"/>
        </w:rPr>
        <w:t>блиц</w:t>
      </w:r>
      <w:r w:rsidR="00D2399A" w:rsidRPr="00BD0725">
        <w:rPr>
          <w:color w:val="000000" w:themeColor="text1"/>
          <w:sz w:val="28"/>
          <w:szCs w:val="28"/>
        </w:rPr>
        <w:t>»</w:t>
      </w:r>
      <w:r w:rsidR="004B3BF7" w:rsidRPr="00BD0725">
        <w:rPr>
          <w:color w:val="000000" w:themeColor="text1"/>
          <w:sz w:val="28"/>
          <w:szCs w:val="28"/>
        </w:rPr>
        <w:t xml:space="preserve">.  </w:t>
      </w:r>
    </w:p>
    <w:p w:rsidR="006F3743" w:rsidRPr="00BD0725" w:rsidRDefault="00C4394E" w:rsidP="00BD0725">
      <w:pPr>
        <w:pStyle w:val="a8"/>
        <w:ind w:firstLine="708"/>
        <w:jc w:val="left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4</w:t>
      </w:r>
      <w:r w:rsidR="00383591" w:rsidRPr="00BD0725">
        <w:rPr>
          <w:color w:val="000000" w:themeColor="text1"/>
          <w:sz w:val="28"/>
          <w:szCs w:val="28"/>
        </w:rPr>
        <w:t xml:space="preserve">.2.   </w:t>
      </w:r>
      <w:r w:rsidR="00390037" w:rsidRPr="00BD0725">
        <w:rPr>
          <w:color w:val="000000" w:themeColor="text1"/>
          <w:sz w:val="28"/>
          <w:szCs w:val="28"/>
        </w:rPr>
        <w:t>Расписание соревнования</w:t>
      </w:r>
      <w:r w:rsidR="00A91249" w:rsidRPr="00BD0725">
        <w:rPr>
          <w:color w:val="000000" w:themeColor="text1"/>
          <w:sz w:val="28"/>
          <w:szCs w:val="28"/>
        </w:rPr>
        <w:t xml:space="preserve"> </w:t>
      </w:r>
      <w:r w:rsidR="007C434D">
        <w:rPr>
          <w:color w:val="000000" w:themeColor="text1"/>
          <w:sz w:val="28"/>
          <w:szCs w:val="28"/>
        </w:rPr>
        <w:t>7</w:t>
      </w:r>
      <w:r w:rsidRPr="00BD0725">
        <w:rPr>
          <w:color w:val="000000" w:themeColor="text1"/>
          <w:sz w:val="28"/>
          <w:szCs w:val="28"/>
        </w:rPr>
        <w:t xml:space="preserve"> августа 202</w:t>
      </w:r>
      <w:r w:rsidR="007C434D">
        <w:rPr>
          <w:color w:val="000000" w:themeColor="text1"/>
          <w:sz w:val="28"/>
          <w:szCs w:val="28"/>
        </w:rPr>
        <w:t>1</w:t>
      </w:r>
      <w:r w:rsidR="006F3743" w:rsidRPr="00BD0725">
        <w:rPr>
          <w:color w:val="000000" w:themeColor="text1"/>
          <w:sz w:val="28"/>
          <w:szCs w:val="28"/>
        </w:rPr>
        <w:t xml:space="preserve"> года:</w:t>
      </w:r>
    </w:p>
    <w:p w:rsidR="009606D3" w:rsidRPr="00BD0725" w:rsidRDefault="009606D3" w:rsidP="00BD0725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4.2</w:t>
      </w:r>
      <w:r w:rsidR="001E6EC9" w:rsidRPr="00BD0725">
        <w:rPr>
          <w:color w:val="000000" w:themeColor="text1"/>
          <w:sz w:val="28"/>
          <w:szCs w:val="28"/>
        </w:rPr>
        <w:t>.1.Регистрация участников  с  16-00 до 16</w:t>
      </w:r>
      <w:r w:rsidRPr="00BD0725">
        <w:rPr>
          <w:color w:val="000000" w:themeColor="text1"/>
          <w:sz w:val="28"/>
          <w:szCs w:val="28"/>
        </w:rPr>
        <w:t>-4</w:t>
      </w:r>
      <w:r w:rsidR="001E6EC9" w:rsidRPr="00BD0725">
        <w:rPr>
          <w:color w:val="000000" w:themeColor="text1"/>
          <w:sz w:val="28"/>
          <w:szCs w:val="28"/>
        </w:rPr>
        <w:t xml:space="preserve">5,  жеребьевка первого тура с 16-45 до 17-00, открытие соревнования в 17-00, начало первого тура </w:t>
      </w:r>
      <w:proofErr w:type="gramStart"/>
      <w:r w:rsidR="001E6EC9" w:rsidRPr="00BD0725">
        <w:rPr>
          <w:color w:val="000000" w:themeColor="text1"/>
          <w:sz w:val="28"/>
          <w:szCs w:val="28"/>
        </w:rPr>
        <w:t>в</w:t>
      </w:r>
      <w:proofErr w:type="gramEnd"/>
      <w:r w:rsidR="001E6EC9" w:rsidRPr="00BD0725">
        <w:rPr>
          <w:color w:val="000000" w:themeColor="text1"/>
          <w:sz w:val="28"/>
          <w:szCs w:val="28"/>
        </w:rPr>
        <w:t xml:space="preserve">  17</w:t>
      </w:r>
      <w:r w:rsidR="00A372E8" w:rsidRPr="00BD0725">
        <w:rPr>
          <w:color w:val="000000" w:themeColor="text1"/>
          <w:sz w:val="28"/>
          <w:szCs w:val="28"/>
        </w:rPr>
        <w:t xml:space="preserve">-15. </w:t>
      </w:r>
    </w:p>
    <w:p w:rsidR="00967A60" w:rsidRPr="00BD0725" w:rsidRDefault="009606D3" w:rsidP="00BD0725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 xml:space="preserve">4.2.2. </w:t>
      </w:r>
      <w:r w:rsidR="00DD43AE" w:rsidRPr="00BD0725">
        <w:rPr>
          <w:color w:val="000000" w:themeColor="text1"/>
          <w:sz w:val="28"/>
          <w:szCs w:val="28"/>
        </w:rPr>
        <w:t>Расписание последующих туров  и  время закрытия соревнования будут указаны в утвержденном судейской коллегией дополнении к настоящему Регламенту.</w:t>
      </w:r>
    </w:p>
    <w:p w:rsidR="00742B12" w:rsidRPr="00BD0725" w:rsidRDefault="00DA2DFA" w:rsidP="00BD0725">
      <w:pPr>
        <w:pStyle w:val="a8"/>
        <w:ind w:firstLine="708"/>
        <w:jc w:val="left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4</w:t>
      </w:r>
      <w:r w:rsidR="00967A60" w:rsidRPr="00BD0725">
        <w:rPr>
          <w:color w:val="000000" w:themeColor="text1"/>
          <w:sz w:val="28"/>
          <w:szCs w:val="28"/>
        </w:rPr>
        <w:t>.3</w:t>
      </w:r>
      <w:r w:rsidR="00742B12" w:rsidRPr="00BD0725">
        <w:rPr>
          <w:color w:val="000000" w:themeColor="text1"/>
          <w:sz w:val="28"/>
          <w:szCs w:val="28"/>
        </w:rPr>
        <w:t>.  Система проведения соревнования</w:t>
      </w:r>
    </w:p>
    <w:p w:rsidR="009C73CE" w:rsidRPr="00BD0725" w:rsidRDefault="00DA2DFA" w:rsidP="00BD0725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4</w:t>
      </w:r>
      <w:r w:rsidR="005537F7" w:rsidRPr="00BD0725">
        <w:rPr>
          <w:color w:val="000000" w:themeColor="text1"/>
          <w:sz w:val="28"/>
          <w:szCs w:val="28"/>
        </w:rPr>
        <w:t xml:space="preserve">.3.1. </w:t>
      </w:r>
      <w:r w:rsidR="0020305F" w:rsidRPr="00BD0725">
        <w:rPr>
          <w:color w:val="000000" w:themeColor="text1"/>
          <w:sz w:val="28"/>
          <w:szCs w:val="28"/>
        </w:rPr>
        <w:t>Система проведен</w:t>
      </w:r>
      <w:r w:rsidR="005537F7" w:rsidRPr="00BD0725">
        <w:rPr>
          <w:color w:val="000000" w:themeColor="text1"/>
          <w:sz w:val="28"/>
          <w:szCs w:val="28"/>
        </w:rPr>
        <w:t>ия: круговая или швейцарская в 7 или 9</w:t>
      </w:r>
      <w:r w:rsidR="0020305F" w:rsidRPr="00BD0725">
        <w:rPr>
          <w:color w:val="000000" w:themeColor="text1"/>
          <w:sz w:val="28"/>
          <w:szCs w:val="28"/>
        </w:rPr>
        <w:t xml:space="preserve"> туров в зависимости от числа участников.</w:t>
      </w:r>
      <w:r w:rsidR="009C73CE" w:rsidRPr="00BD0725">
        <w:rPr>
          <w:color w:val="000000" w:themeColor="text1"/>
          <w:sz w:val="28"/>
          <w:szCs w:val="28"/>
        </w:rPr>
        <w:t xml:space="preserve"> В каждом туре </w:t>
      </w:r>
      <w:r w:rsidR="0020305F" w:rsidRPr="00BD0725">
        <w:rPr>
          <w:color w:val="000000" w:themeColor="text1"/>
          <w:sz w:val="28"/>
          <w:szCs w:val="28"/>
        </w:rPr>
        <w:t xml:space="preserve"> </w:t>
      </w:r>
      <w:r w:rsidR="009C73CE" w:rsidRPr="00BD0725">
        <w:rPr>
          <w:color w:val="000000" w:themeColor="text1"/>
          <w:sz w:val="28"/>
          <w:szCs w:val="28"/>
        </w:rPr>
        <w:t>участники играют друг с другом по одной партии в шахматы и русские шашки одним и тем же цветом.</w:t>
      </w:r>
    </w:p>
    <w:p w:rsidR="00456A1F" w:rsidRPr="00BD0725" w:rsidRDefault="00DA2DFA" w:rsidP="00BD07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37F7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.3.2. Конт</w:t>
      </w:r>
      <w:r w:rsidR="00FD506B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времени </w:t>
      </w:r>
      <w:r w:rsidR="00AA0444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рт</w:t>
      </w:r>
      <w:r w:rsidR="00FD506B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иях по русским шашкам: для участника, указавшего в анкете, что он «шахматист»</w:t>
      </w:r>
      <w:r w:rsidR="00A4410C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506B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10C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минут  на всю партию с  добавлением  </w:t>
      </w:r>
      <w:r w:rsidR="009D43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410C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  за каждый сделанный ход, начиная с первого,</w:t>
      </w:r>
      <w:r w:rsidR="00FD506B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ника, указавшего в анкете, что он «шашист»</w:t>
      </w:r>
      <w:r w:rsidR="00A4410C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506B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</w:t>
      </w:r>
      <w:r w:rsidR="005537F7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="00FD506B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плюс  </w:t>
      </w:r>
      <w:r w:rsidR="009D43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37F7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</w:t>
      </w:r>
      <w:r w:rsidR="00FD506B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537F7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ход до конца партии.</w:t>
      </w:r>
      <w:r w:rsidR="00456A1F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времени </w:t>
      </w:r>
      <w:r w:rsidR="00AA0444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ртиях по шахматам</w:t>
      </w:r>
      <w:r w:rsidR="00456A1F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: для участника, указавшего в анкете, что он «шахматист»</w:t>
      </w:r>
      <w:r w:rsidR="00A4410C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0444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456A1F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="00AA0444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56A1F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 </w:t>
      </w:r>
      <w:r w:rsidR="009D43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6A1F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ы  на ход до конца партии, для участника, указавшего в анкете, что он «шашист»</w:t>
      </w:r>
      <w:r w:rsidR="00A4410C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0444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 </w:t>
      </w:r>
      <w:r w:rsidR="00456A1F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т плюс  </w:t>
      </w:r>
      <w:r w:rsidR="009D43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6A1F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ы на ход до конца партии.</w:t>
      </w:r>
    </w:p>
    <w:p w:rsidR="00D23732" w:rsidRPr="00BD0725" w:rsidRDefault="00A4410C" w:rsidP="00BD0725">
      <w:pPr>
        <w:pStyle w:val="a8"/>
        <w:ind w:firstLine="708"/>
        <w:jc w:val="left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4</w:t>
      </w:r>
      <w:r w:rsidR="00D23732" w:rsidRPr="00BD0725">
        <w:rPr>
          <w:color w:val="000000" w:themeColor="text1"/>
          <w:sz w:val="28"/>
          <w:szCs w:val="28"/>
        </w:rPr>
        <w:t>.3.</w:t>
      </w:r>
      <w:r w:rsidR="002E7D46" w:rsidRPr="00BD0725">
        <w:rPr>
          <w:color w:val="000000" w:themeColor="text1"/>
          <w:sz w:val="28"/>
          <w:szCs w:val="28"/>
        </w:rPr>
        <w:t>3.</w:t>
      </w:r>
      <w:r w:rsidR="00D23732" w:rsidRPr="00BD0725">
        <w:rPr>
          <w:color w:val="000000" w:themeColor="text1"/>
          <w:sz w:val="28"/>
          <w:szCs w:val="28"/>
        </w:rPr>
        <w:t xml:space="preserve">   Партии играются по правилам блица.  </w:t>
      </w:r>
    </w:p>
    <w:p w:rsidR="00D23732" w:rsidRPr="00BD0725" w:rsidRDefault="00A4410C" w:rsidP="00BD0725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4</w:t>
      </w:r>
      <w:r w:rsidR="00D23732" w:rsidRPr="00BD0725">
        <w:rPr>
          <w:color w:val="000000" w:themeColor="text1"/>
          <w:sz w:val="28"/>
          <w:szCs w:val="28"/>
        </w:rPr>
        <w:t>.</w:t>
      </w:r>
      <w:r w:rsidR="002E7D46" w:rsidRPr="00BD0725">
        <w:rPr>
          <w:color w:val="000000" w:themeColor="text1"/>
          <w:sz w:val="28"/>
          <w:szCs w:val="28"/>
        </w:rPr>
        <w:t>3.4</w:t>
      </w:r>
      <w:r w:rsidR="00D23732" w:rsidRPr="00BD0725">
        <w:rPr>
          <w:color w:val="000000" w:themeColor="text1"/>
          <w:sz w:val="28"/>
          <w:szCs w:val="28"/>
        </w:rPr>
        <w:t>.   При опоздании  к  заявленному началу ту</w:t>
      </w:r>
      <w:r w:rsidR="00D75FD9" w:rsidRPr="00BD0725">
        <w:rPr>
          <w:color w:val="000000" w:themeColor="text1"/>
          <w:sz w:val="28"/>
          <w:szCs w:val="28"/>
        </w:rPr>
        <w:t xml:space="preserve">ра более чем на </w:t>
      </w:r>
      <w:r w:rsidR="009D430A">
        <w:rPr>
          <w:color w:val="000000" w:themeColor="text1"/>
          <w:sz w:val="28"/>
          <w:szCs w:val="28"/>
        </w:rPr>
        <w:t>8</w:t>
      </w:r>
      <w:r w:rsidR="00D75FD9" w:rsidRPr="00BD0725">
        <w:rPr>
          <w:color w:val="000000" w:themeColor="text1"/>
          <w:sz w:val="28"/>
          <w:szCs w:val="28"/>
        </w:rPr>
        <w:t xml:space="preserve"> минут  участник  получает «минус», а его</w:t>
      </w:r>
      <w:r w:rsidR="004C725B" w:rsidRPr="00BD0725">
        <w:rPr>
          <w:color w:val="000000" w:themeColor="text1"/>
          <w:sz w:val="28"/>
          <w:szCs w:val="28"/>
        </w:rPr>
        <w:t xml:space="preserve"> соперник – «плюс», в каждой из двух партий по шахматам и шашкам.</w:t>
      </w:r>
    </w:p>
    <w:p w:rsidR="00F3429A" w:rsidRPr="00BD0725" w:rsidRDefault="00F3429A" w:rsidP="00D23732">
      <w:pPr>
        <w:pStyle w:val="a8"/>
        <w:jc w:val="left"/>
        <w:rPr>
          <w:color w:val="000000" w:themeColor="text1"/>
          <w:sz w:val="28"/>
          <w:szCs w:val="28"/>
        </w:rPr>
      </w:pPr>
    </w:p>
    <w:p w:rsidR="00F3429A" w:rsidRPr="00BD0725" w:rsidRDefault="00F3429A" w:rsidP="00BD0725">
      <w:pPr>
        <w:pStyle w:val="a8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5. Условия подведения итогов соревнования</w:t>
      </w:r>
    </w:p>
    <w:p w:rsidR="00F3429A" w:rsidRPr="00BD0725" w:rsidRDefault="00F3429A" w:rsidP="00F3429A">
      <w:pPr>
        <w:pStyle w:val="a8"/>
        <w:jc w:val="left"/>
        <w:rPr>
          <w:color w:val="000000" w:themeColor="text1"/>
          <w:sz w:val="28"/>
          <w:szCs w:val="28"/>
        </w:rPr>
      </w:pPr>
    </w:p>
    <w:p w:rsidR="002E7D46" w:rsidRPr="00BD0725" w:rsidRDefault="002E7D46" w:rsidP="00BD0725">
      <w:pPr>
        <w:spacing w:after="0" w:line="240" w:lineRule="auto"/>
        <w:ind w:firstLine="4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37F7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429A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7F7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BCB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участников, включая победителя и призеров, </w:t>
      </w:r>
      <w:r w:rsidR="008F6910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</w:t>
      </w:r>
      <w:r w:rsidR="00D95ED4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ибольшему количеству набранных очков по результатам всех партий.</w:t>
      </w:r>
    </w:p>
    <w:p w:rsidR="003F20B7" w:rsidRPr="00BD0725" w:rsidRDefault="00F3429A" w:rsidP="00BD0725">
      <w:pPr>
        <w:spacing w:after="0" w:line="240" w:lineRule="auto"/>
        <w:ind w:firstLine="4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3F20B7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D46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0B7" w:rsidRPr="00BD0725">
        <w:rPr>
          <w:rFonts w:ascii="Times New Roman" w:hAnsi="Times New Roman" w:cs="Times New Roman"/>
          <w:color w:val="000000" w:themeColor="text1"/>
          <w:sz w:val="28"/>
          <w:szCs w:val="28"/>
        </w:rPr>
        <w:t>При равенстве суммарных очков у нескольких участников занятые места в турнире определяются по дополнительным показателям (в порядке убывания значимости):</w:t>
      </w:r>
    </w:p>
    <w:p w:rsidR="00BD0725" w:rsidRDefault="003F20B7" w:rsidP="00BD0725">
      <w:pPr>
        <w:pStyle w:val="a8"/>
        <w:numPr>
          <w:ilvl w:val="0"/>
          <w:numId w:val="9"/>
        </w:numPr>
        <w:jc w:val="left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>при исп</w:t>
      </w:r>
      <w:r w:rsidR="00BD0725">
        <w:rPr>
          <w:color w:val="000000" w:themeColor="text1"/>
          <w:sz w:val="28"/>
          <w:szCs w:val="28"/>
        </w:rPr>
        <w:t>ользовании швейцарской системы:</w:t>
      </w:r>
    </w:p>
    <w:p w:rsidR="00BD0725" w:rsidRDefault="00BD0725" w:rsidP="00BD0725">
      <w:pPr>
        <w:pStyle w:val="a8"/>
        <w:ind w:left="1200" w:firstLine="576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результату личной встречи;</w:t>
      </w:r>
    </w:p>
    <w:p w:rsidR="00BD0725" w:rsidRDefault="00BD0725" w:rsidP="00BD0725">
      <w:pPr>
        <w:pStyle w:val="a8"/>
        <w:ind w:left="1200" w:firstLine="576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коэффициенту </w:t>
      </w:r>
      <w:proofErr w:type="spellStart"/>
      <w:r>
        <w:rPr>
          <w:color w:val="000000" w:themeColor="text1"/>
          <w:sz w:val="28"/>
          <w:szCs w:val="28"/>
        </w:rPr>
        <w:t>Бухгольца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3F20B7" w:rsidRPr="00BD0725" w:rsidRDefault="003F20B7" w:rsidP="00BD0725">
      <w:pPr>
        <w:pStyle w:val="a8"/>
        <w:ind w:left="1200" w:firstLine="576"/>
        <w:jc w:val="left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 xml:space="preserve">в) усеченному коэффициенту </w:t>
      </w:r>
      <w:proofErr w:type="spellStart"/>
      <w:r w:rsidRPr="00BD0725">
        <w:rPr>
          <w:color w:val="000000" w:themeColor="text1"/>
          <w:sz w:val="28"/>
          <w:szCs w:val="28"/>
        </w:rPr>
        <w:t>Бухгольца</w:t>
      </w:r>
      <w:proofErr w:type="spellEnd"/>
      <w:r w:rsidRPr="00BD0725">
        <w:rPr>
          <w:color w:val="000000" w:themeColor="text1"/>
          <w:sz w:val="28"/>
          <w:szCs w:val="28"/>
        </w:rPr>
        <w:t>;</w:t>
      </w:r>
    </w:p>
    <w:p w:rsidR="00BD0725" w:rsidRDefault="003F20B7" w:rsidP="00BD0725">
      <w:pPr>
        <w:pStyle w:val="aa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0725">
        <w:rPr>
          <w:rFonts w:ascii="Times New Roman" w:hAnsi="Times New Roman"/>
          <w:color w:val="000000" w:themeColor="text1"/>
          <w:sz w:val="28"/>
          <w:szCs w:val="28"/>
        </w:rPr>
        <w:t>использовании круговой системы:</w:t>
      </w:r>
    </w:p>
    <w:p w:rsidR="00BD0725" w:rsidRDefault="00BD0725" w:rsidP="00BD0725">
      <w:pPr>
        <w:pStyle w:val="aa"/>
        <w:ind w:left="1200" w:firstLine="5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результату личной встречи;</w:t>
      </w:r>
    </w:p>
    <w:p w:rsidR="00BD0725" w:rsidRDefault="00BD0725" w:rsidP="00BD0725">
      <w:pPr>
        <w:pStyle w:val="aa"/>
        <w:ind w:left="1200" w:firstLine="5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коэффициент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ерге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20B7" w:rsidRPr="00BD0725" w:rsidRDefault="003F20B7" w:rsidP="00BD0725">
      <w:pPr>
        <w:pStyle w:val="aa"/>
        <w:ind w:left="1200" w:firstLine="576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в) количеству побед.</w:t>
      </w:r>
    </w:p>
    <w:p w:rsidR="00BF5CCA" w:rsidRPr="00BD0725" w:rsidRDefault="00791B77" w:rsidP="008F6910">
      <w:pPr>
        <w:pStyle w:val="a8"/>
        <w:jc w:val="left"/>
        <w:rPr>
          <w:color w:val="000000" w:themeColor="text1"/>
          <w:sz w:val="28"/>
          <w:szCs w:val="28"/>
        </w:rPr>
      </w:pPr>
      <w:r w:rsidRPr="00BD0725">
        <w:rPr>
          <w:color w:val="000000" w:themeColor="text1"/>
          <w:sz w:val="28"/>
          <w:szCs w:val="28"/>
        </w:rPr>
        <w:t xml:space="preserve">     </w:t>
      </w:r>
    </w:p>
    <w:p w:rsidR="00BF5CCA" w:rsidRPr="00BD0725" w:rsidRDefault="00F3429A" w:rsidP="00BD0725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BF5CCA" w:rsidRPr="00BD0725">
        <w:rPr>
          <w:rFonts w:ascii="Times New Roman" w:hAnsi="Times New Roman"/>
          <w:color w:val="000000" w:themeColor="text1"/>
          <w:sz w:val="28"/>
          <w:szCs w:val="28"/>
        </w:rPr>
        <w:t>.  Награждение победителей и призеров</w:t>
      </w:r>
    </w:p>
    <w:p w:rsidR="00417951" w:rsidRPr="00BD0725" w:rsidRDefault="00417951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417951" w:rsidRPr="00BD0725" w:rsidRDefault="00F3429A" w:rsidP="00BD0725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F5CCA" w:rsidRPr="00BD0725">
        <w:rPr>
          <w:rFonts w:ascii="Times New Roman" w:hAnsi="Times New Roman"/>
          <w:color w:val="000000" w:themeColor="text1"/>
          <w:sz w:val="28"/>
          <w:szCs w:val="28"/>
        </w:rPr>
        <w:t>.1. Участники, за</w:t>
      </w:r>
      <w:r w:rsidR="008F6910" w:rsidRPr="00BD0725">
        <w:rPr>
          <w:rFonts w:ascii="Times New Roman" w:hAnsi="Times New Roman"/>
          <w:color w:val="000000" w:themeColor="text1"/>
          <w:sz w:val="28"/>
          <w:szCs w:val="28"/>
        </w:rPr>
        <w:t>нявшие 1-3</w:t>
      </w:r>
      <w:r w:rsidR="009F6075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места</w:t>
      </w:r>
      <w:r w:rsidR="00493B9D" w:rsidRPr="00BD07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6075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5CCA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награждаются</w:t>
      </w:r>
      <w:r w:rsidR="001D63AE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дипломами, медалями и </w:t>
      </w:r>
      <w:r w:rsidR="00BF5CCA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призами.</w:t>
      </w:r>
      <w:r w:rsidR="00493B9D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турнира награждается кубком</w:t>
      </w:r>
      <w:r w:rsidR="00606461" w:rsidRPr="00BD07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6910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606461" w:rsidRPr="00BD0725" w:rsidRDefault="00F3429A" w:rsidP="00BD0725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06461" w:rsidRPr="00BD0725">
        <w:rPr>
          <w:rFonts w:ascii="Times New Roman" w:hAnsi="Times New Roman"/>
          <w:color w:val="000000" w:themeColor="text1"/>
          <w:sz w:val="28"/>
          <w:szCs w:val="28"/>
        </w:rPr>
        <w:t>.2. Все призы вручаются на церемонии награждения лично призерам. Призы не передаются и не высылаются.</w:t>
      </w:r>
      <w:r w:rsidR="00417951" w:rsidRPr="00BD0725">
        <w:rPr>
          <w:color w:val="000000" w:themeColor="text1"/>
        </w:rPr>
        <w:t xml:space="preserve"> </w:t>
      </w:r>
      <w:r w:rsidR="00417951" w:rsidRPr="00BD0725">
        <w:rPr>
          <w:rFonts w:ascii="Times New Roman" w:hAnsi="Times New Roman"/>
          <w:color w:val="000000" w:themeColor="text1"/>
          <w:sz w:val="28"/>
          <w:szCs w:val="28"/>
        </w:rPr>
        <w:t>Денежные призы выдаются в наличной форме.</w:t>
      </w:r>
    </w:p>
    <w:p w:rsidR="00606461" w:rsidRPr="00BD0725" w:rsidRDefault="00606461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606461" w:rsidRPr="00BD0725" w:rsidRDefault="00606461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F3429A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     7</w:t>
      </w:r>
      <w:r w:rsidRPr="00BD0725">
        <w:rPr>
          <w:rFonts w:ascii="Times New Roman" w:hAnsi="Times New Roman"/>
          <w:color w:val="000000" w:themeColor="text1"/>
          <w:sz w:val="28"/>
          <w:szCs w:val="28"/>
        </w:rPr>
        <w:t>. Условия финансирования</w:t>
      </w:r>
    </w:p>
    <w:p w:rsidR="00417951" w:rsidRPr="00BD0725" w:rsidRDefault="00417951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606461" w:rsidRPr="00BD0725" w:rsidRDefault="00F3429A" w:rsidP="00BD0725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06461" w:rsidRPr="00BD0725">
        <w:rPr>
          <w:rFonts w:ascii="Times New Roman" w:hAnsi="Times New Roman"/>
          <w:color w:val="000000" w:themeColor="text1"/>
          <w:sz w:val="28"/>
          <w:szCs w:val="28"/>
        </w:rPr>
        <w:t>.1. Все расходы по организации и проведению соревнования несет оргкомитет турнира. Расходы, связанные с участием в соревнованиях, несут командирующие организации.</w:t>
      </w:r>
    </w:p>
    <w:p w:rsidR="00B24889" w:rsidRPr="00BD0725" w:rsidRDefault="00F3429A" w:rsidP="00BD07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96439" w:rsidRPr="00BD0725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0C173E" w:rsidRPr="00BD0725">
        <w:rPr>
          <w:color w:val="000000" w:themeColor="text1"/>
        </w:rPr>
        <w:t xml:space="preserve"> </w:t>
      </w:r>
      <w:r w:rsidR="000C173E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Призовой фонд соревнования формируется за счет турнирных взносов участников и внебюджетных средств. Для  участников соревнований установлен турнирный взнос в размере </w:t>
      </w:r>
      <w:r w:rsidR="00921C5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C173E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00 рублей. </w:t>
      </w:r>
      <w:proofErr w:type="gramStart"/>
      <w:r w:rsidR="000C173E" w:rsidRPr="00BD0725">
        <w:rPr>
          <w:rFonts w:ascii="Times New Roman" w:hAnsi="Times New Roman"/>
          <w:color w:val="000000" w:themeColor="text1"/>
          <w:sz w:val="28"/>
          <w:szCs w:val="28"/>
        </w:rPr>
        <w:t>Для ветеранов (1960 г. р. и старше), инвалидов, женщин, юношей и девушек (200</w:t>
      </w:r>
      <w:r w:rsidR="00921C5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C173E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г.р. и моложе) предоставляется 50-процентная скидка. </w:t>
      </w:r>
      <w:proofErr w:type="gramEnd"/>
    </w:p>
    <w:p w:rsidR="00B24889" w:rsidRPr="00BD0725" w:rsidRDefault="00B24889" w:rsidP="00BD0725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7.3. Турнирный взнос вносится наличными средствам</w:t>
      </w:r>
      <w:r w:rsidR="003105C1" w:rsidRPr="00BD0725">
        <w:rPr>
          <w:rFonts w:ascii="Times New Roman" w:hAnsi="Times New Roman"/>
          <w:color w:val="000000" w:themeColor="text1"/>
          <w:sz w:val="28"/>
          <w:szCs w:val="28"/>
        </w:rPr>
        <w:t>и при регистрации или перечисляе</w:t>
      </w:r>
      <w:r w:rsidRPr="00BD0725">
        <w:rPr>
          <w:rFonts w:ascii="Times New Roman" w:hAnsi="Times New Roman"/>
          <w:color w:val="000000" w:themeColor="text1"/>
          <w:sz w:val="28"/>
          <w:szCs w:val="28"/>
        </w:rPr>
        <w:t>тся на расчетный счет РОО «Федерация шахмат и шашек Владимирской области».</w:t>
      </w:r>
    </w:p>
    <w:p w:rsidR="00B24889" w:rsidRPr="00BD0725" w:rsidRDefault="00B24889" w:rsidP="00B248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Банковс</w:t>
      </w:r>
      <w:r w:rsidR="00921C59">
        <w:rPr>
          <w:rFonts w:ascii="Times New Roman" w:hAnsi="Times New Roman"/>
          <w:color w:val="000000" w:themeColor="text1"/>
          <w:sz w:val="28"/>
          <w:szCs w:val="28"/>
        </w:rPr>
        <w:t>кие реквизиты РОО «ФШШВО»</w:t>
      </w:r>
      <w:proofErr w:type="gramStart"/>
      <w:r w:rsidR="00921C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0725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BD0725" w:rsidRDefault="00B24889" w:rsidP="00B248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ИНН 3327999410, КПП 332701001, расчетный счет 40703810100260000347 </w:t>
      </w:r>
    </w:p>
    <w:p w:rsidR="00B24889" w:rsidRPr="00BD0725" w:rsidRDefault="00B24889" w:rsidP="00B248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в ПАО «МИНБАНК» г. Москва, БИК 044525600, </w:t>
      </w:r>
    </w:p>
    <w:p w:rsidR="00D32A63" w:rsidRPr="00BD0725" w:rsidRDefault="00B24889" w:rsidP="00B248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BD0725">
        <w:rPr>
          <w:rFonts w:ascii="Times New Roman" w:hAnsi="Times New Roman"/>
          <w:color w:val="000000" w:themeColor="text1"/>
          <w:sz w:val="28"/>
          <w:szCs w:val="28"/>
        </w:rPr>
        <w:t>кор</w:t>
      </w:r>
      <w:proofErr w:type="spellEnd"/>
      <w:r w:rsidRPr="00BD0725">
        <w:rPr>
          <w:rFonts w:ascii="Times New Roman" w:hAnsi="Times New Roman"/>
          <w:color w:val="000000" w:themeColor="text1"/>
          <w:sz w:val="28"/>
          <w:szCs w:val="28"/>
        </w:rPr>
        <w:t>. счет</w:t>
      </w:r>
      <w:proofErr w:type="gramEnd"/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30101810300000000600.</w:t>
      </w:r>
      <w:r w:rsidR="000C173E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7232A" w:rsidRPr="00BD0725" w:rsidRDefault="00B24889" w:rsidP="00BD0725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7.4</w:t>
      </w:r>
      <w:r w:rsidR="0097232A" w:rsidRPr="00BD0725">
        <w:rPr>
          <w:rFonts w:ascii="Times New Roman" w:hAnsi="Times New Roman"/>
          <w:color w:val="000000" w:themeColor="text1"/>
          <w:sz w:val="28"/>
          <w:szCs w:val="28"/>
        </w:rPr>
        <w:t>. Турнирные взносы соревнования распределяются следующим</w:t>
      </w:r>
      <w:r w:rsidR="00BD0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232A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образом: не менее 60% на  формирование призового фонда соревнования,</w:t>
      </w:r>
      <w:r w:rsidR="00BD0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232A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 остальные средства на расходы, связанные с проведением турнира.</w:t>
      </w:r>
    </w:p>
    <w:p w:rsidR="0097232A" w:rsidRPr="00BD0725" w:rsidRDefault="00B24889" w:rsidP="00BD0725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7.5</w:t>
      </w:r>
      <w:r w:rsidR="0097232A" w:rsidRPr="00BD0725">
        <w:rPr>
          <w:rFonts w:ascii="Times New Roman" w:hAnsi="Times New Roman"/>
          <w:color w:val="000000" w:themeColor="text1"/>
          <w:sz w:val="28"/>
          <w:szCs w:val="28"/>
        </w:rPr>
        <w:t>.  Количество призов определяется судейской коллегией после регистрации всех участников. Судейской коллегией в зависимости от количества участников в отдельных категориях могут быть предусмотрены дополнительные специальные призы: за лучшие результаты среди женщин, юношей (2005 года рождения и моложе), ветеранов (1960 года рождения и старше), шахматистов Владимирской области.</w:t>
      </w:r>
    </w:p>
    <w:p w:rsidR="0097232A" w:rsidRPr="00BD0725" w:rsidRDefault="00B24889" w:rsidP="00BD0725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7.6</w:t>
      </w:r>
      <w:r w:rsidR="0097232A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. Размеры денежных призов объявляются накануне проведения пятого тура. При равенстве набранных очков у двух или более участников денежные призы между ними не делятся, а распределяются согласно занятому месту (с учетом дополнительных показателей). </w:t>
      </w:r>
    </w:p>
    <w:p w:rsidR="0097232A" w:rsidRPr="00BD0725" w:rsidRDefault="00B24889" w:rsidP="00BD0725">
      <w:pPr>
        <w:pStyle w:val="aa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7.7</w:t>
      </w:r>
      <w:r w:rsidR="0097232A" w:rsidRPr="00BD0725">
        <w:rPr>
          <w:rFonts w:ascii="Times New Roman" w:hAnsi="Times New Roman"/>
          <w:color w:val="000000" w:themeColor="text1"/>
          <w:sz w:val="28"/>
          <w:szCs w:val="28"/>
        </w:rPr>
        <w:t>.  Участник имеет право только на один приз.</w:t>
      </w:r>
    </w:p>
    <w:p w:rsidR="001C566F" w:rsidRPr="00BD0725" w:rsidRDefault="001C566F" w:rsidP="0097232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921C59" w:rsidRDefault="001C566F" w:rsidP="001C566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</w:p>
    <w:p w:rsidR="00921C59" w:rsidRDefault="00921C59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1C566F" w:rsidRPr="00BD0725" w:rsidRDefault="001C566F" w:rsidP="001C566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8. Условия размещения и заявки на участие</w:t>
      </w:r>
    </w:p>
    <w:p w:rsidR="001C566F" w:rsidRPr="00BD0725" w:rsidRDefault="001C566F" w:rsidP="001C566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1C566F" w:rsidRPr="00BD0725" w:rsidRDefault="001C566F" w:rsidP="00BD0725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8.1.   Заявки на участие в соревнованиях представляются на </w:t>
      </w:r>
      <w:proofErr w:type="spellStart"/>
      <w:proofErr w:type="gramStart"/>
      <w:r w:rsidRPr="00BD0725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Pr="00BD0725">
        <w:rPr>
          <w:rFonts w:ascii="Times New Roman" w:hAnsi="Times New Roman"/>
          <w:color w:val="000000" w:themeColor="text1"/>
          <w:sz w:val="28"/>
          <w:szCs w:val="28"/>
        </w:rPr>
        <w:t>-mail</w:t>
      </w:r>
      <w:proofErr w:type="spellEnd"/>
      <w:r w:rsidRPr="00BD072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D0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0725">
        <w:rPr>
          <w:rFonts w:ascii="Times New Roman" w:hAnsi="Times New Roman"/>
          <w:color w:val="000000" w:themeColor="text1"/>
          <w:sz w:val="28"/>
          <w:szCs w:val="28"/>
        </w:rPr>
        <w:t>vladimirchess@mail.ru</w:t>
      </w:r>
      <w:proofErr w:type="spellEnd"/>
      <w:r w:rsidRPr="00BD0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3470" w:rsidRDefault="001C566F" w:rsidP="00E33470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Базовое размещение в ГТК «Суздаль» </w:t>
      </w:r>
      <w:proofErr w:type="gramStart"/>
      <w:r w:rsidRPr="00BD072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BD0725">
        <w:rPr>
          <w:rFonts w:ascii="Times New Roman" w:hAnsi="Times New Roman"/>
          <w:color w:val="000000" w:themeColor="text1"/>
          <w:sz w:val="28"/>
          <w:szCs w:val="28"/>
        </w:rPr>
        <w:t>. Суздаля – 1</w:t>
      </w:r>
      <w:r w:rsidR="00921C59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BD0725">
        <w:rPr>
          <w:rFonts w:ascii="Times New Roman" w:hAnsi="Times New Roman"/>
          <w:color w:val="000000" w:themeColor="text1"/>
          <w:sz w:val="28"/>
          <w:szCs w:val="28"/>
        </w:rPr>
        <w:t>0 руб. за сутки с завтраком («шведский стол»). Проживание в 2-3-х местных номерах.</w:t>
      </w:r>
      <w:r w:rsidR="00E33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666351"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Возможна организация  питания в обед и ужин с добавлением к базовой стоимости </w:t>
      </w:r>
      <w:r w:rsidR="00921C5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66351" w:rsidRPr="00BD0725">
        <w:rPr>
          <w:rFonts w:ascii="Times New Roman" w:hAnsi="Times New Roman"/>
          <w:color w:val="000000" w:themeColor="text1"/>
          <w:sz w:val="28"/>
          <w:szCs w:val="28"/>
        </w:rPr>
        <w:t>00 руб. за сутки.</w:t>
      </w:r>
    </w:p>
    <w:p w:rsidR="00E33470" w:rsidRDefault="001C566F" w:rsidP="00E33470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Возможно альтернативное размещение по цене от </w:t>
      </w:r>
      <w:r w:rsidR="00921C59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00BD0725">
        <w:rPr>
          <w:rFonts w:ascii="Times New Roman" w:hAnsi="Times New Roman"/>
          <w:color w:val="000000" w:themeColor="text1"/>
          <w:sz w:val="28"/>
          <w:szCs w:val="28"/>
        </w:rPr>
        <w:t>0 руб.  за сутки без питания</w:t>
      </w:r>
      <w:r w:rsidR="00E33470">
        <w:rPr>
          <w:rFonts w:ascii="Times New Roman" w:hAnsi="Times New Roman"/>
          <w:color w:val="000000" w:themeColor="text1"/>
          <w:sz w:val="28"/>
          <w:szCs w:val="28"/>
        </w:rPr>
        <w:t xml:space="preserve">  (частный сектор и общежития).</w:t>
      </w:r>
    </w:p>
    <w:p w:rsidR="001C566F" w:rsidRDefault="001C566F" w:rsidP="00E33470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Бронирование проживания в ГТК «Суздаль» – по адресу электронной почты:</w:t>
      </w:r>
      <w:r w:rsidR="00E33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m.chugreeva@gtksuzdal.ru – </w:t>
      </w:r>
      <w:r w:rsidR="00921C59" w:rsidRPr="00921C59">
        <w:rPr>
          <w:rFonts w:ascii="Times New Roman" w:hAnsi="Times New Roman"/>
          <w:color w:val="000000" w:themeColor="text1"/>
          <w:sz w:val="28"/>
          <w:szCs w:val="28"/>
        </w:rPr>
        <w:t xml:space="preserve">m.merzlova@gtksuzdal.ru – </w:t>
      </w:r>
      <w:proofErr w:type="spellStart"/>
      <w:r w:rsidR="00921C59" w:rsidRPr="00921C59">
        <w:rPr>
          <w:rFonts w:ascii="Times New Roman" w:hAnsi="Times New Roman"/>
          <w:color w:val="000000" w:themeColor="text1"/>
          <w:sz w:val="28"/>
          <w:szCs w:val="28"/>
        </w:rPr>
        <w:t>Мерзлова</w:t>
      </w:r>
      <w:proofErr w:type="spellEnd"/>
      <w:r w:rsidR="00921C59" w:rsidRPr="00921C59">
        <w:rPr>
          <w:rFonts w:ascii="Times New Roman" w:hAnsi="Times New Roman"/>
          <w:color w:val="000000" w:themeColor="text1"/>
          <w:sz w:val="28"/>
          <w:szCs w:val="28"/>
        </w:rPr>
        <w:t xml:space="preserve"> Мария, телефоны: (49231)2-09-08, +7 (910) 772-37-17 (с понедельника по пятницу, с 09.00 до 17.00).</w:t>
      </w:r>
    </w:p>
    <w:p w:rsidR="001C566F" w:rsidRPr="00BD0725" w:rsidRDefault="001C566F" w:rsidP="00E33470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Бронирование альтернативного размещения – </w:t>
      </w:r>
      <w:proofErr w:type="spellStart"/>
      <w:proofErr w:type="gramStart"/>
      <w:r w:rsidRPr="00BD0725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Pr="00BD0725">
        <w:rPr>
          <w:rFonts w:ascii="Times New Roman" w:hAnsi="Times New Roman"/>
          <w:color w:val="000000" w:themeColor="text1"/>
          <w:sz w:val="28"/>
          <w:szCs w:val="28"/>
        </w:rPr>
        <w:t>-mail</w:t>
      </w:r>
      <w:proofErr w:type="spellEnd"/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6" w:history="1">
        <w:r w:rsidR="00E33470" w:rsidRPr="0058479F">
          <w:rPr>
            <w:rStyle w:val="a5"/>
            <w:rFonts w:ascii="Times New Roman" w:hAnsi="Times New Roman"/>
            <w:sz w:val="28"/>
            <w:szCs w:val="28"/>
          </w:rPr>
          <w:t>vladimirchess@mail.ru</w:t>
        </w:r>
      </w:hyperlink>
      <w:r w:rsidRPr="00BD07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33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Солонец Сергей Борисович, тел.: +7 (905) </w:t>
      </w:r>
      <w:r w:rsidR="00E33470">
        <w:rPr>
          <w:rFonts w:ascii="Times New Roman" w:hAnsi="Times New Roman"/>
          <w:color w:val="000000" w:themeColor="text1"/>
          <w:sz w:val="28"/>
          <w:szCs w:val="28"/>
        </w:rPr>
        <w:t>146-95-01, +7 (910) 778-73-00.</w:t>
      </w:r>
    </w:p>
    <w:p w:rsidR="001C566F" w:rsidRPr="00BD0725" w:rsidRDefault="001C566F" w:rsidP="00E33470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Расходы по проезду, питанию, размещению и оплате турнирного взноса несут командирующие организации или сами участники.</w:t>
      </w:r>
    </w:p>
    <w:p w:rsidR="001C566F" w:rsidRPr="00BD0725" w:rsidRDefault="001C566F" w:rsidP="00E33470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>8.2. Настоящий Регламент и Положение о проведении XIX Фестиваля</w:t>
      </w:r>
    </w:p>
    <w:p w:rsidR="001C566F" w:rsidRPr="00BD0725" w:rsidRDefault="001C566F" w:rsidP="00E33470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спортивно-логических игр «</w:t>
      </w:r>
      <w:proofErr w:type="spellStart"/>
      <w:r w:rsidR="007C434D">
        <w:rPr>
          <w:rFonts w:ascii="Times New Roman" w:hAnsi="Times New Roman"/>
          <w:color w:val="000000" w:themeColor="text1"/>
          <w:sz w:val="28"/>
          <w:szCs w:val="28"/>
        </w:rPr>
        <w:t>Vladimir</w:t>
      </w:r>
      <w:proofErr w:type="spellEnd"/>
      <w:r w:rsidR="007C434D">
        <w:rPr>
          <w:rFonts w:ascii="Times New Roman" w:hAnsi="Times New Roman"/>
          <w:color w:val="000000" w:themeColor="text1"/>
          <w:sz w:val="28"/>
          <w:szCs w:val="28"/>
        </w:rPr>
        <w:t xml:space="preserve"> OPEN-2021</w:t>
      </w:r>
      <w:r w:rsidRPr="00BD0725">
        <w:rPr>
          <w:rFonts w:ascii="Times New Roman" w:hAnsi="Times New Roman"/>
          <w:color w:val="000000" w:themeColor="text1"/>
          <w:sz w:val="28"/>
          <w:szCs w:val="28"/>
        </w:rPr>
        <w:t>» являются официальным</w:t>
      </w:r>
    </w:p>
    <w:p w:rsidR="001C566F" w:rsidRPr="00BD0725" w:rsidRDefault="001C566F" w:rsidP="00E33470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25">
        <w:rPr>
          <w:rFonts w:ascii="Times New Roman" w:hAnsi="Times New Roman"/>
          <w:color w:val="000000" w:themeColor="text1"/>
          <w:sz w:val="28"/>
          <w:szCs w:val="28"/>
        </w:rPr>
        <w:t xml:space="preserve"> вызовом на соревнование.     </w:t>
      </w:r>
    </w:p>
    <w:p w:rsidR="001C566F" w:rsidRPr="00BD0725" w:rsidRDefault="001C566F" w:rsidP="001C566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1C566F" w:rsidRPr="00BD0725" w:rsidRDefault="001C566F" w:rsidP="001C566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1C566F" w:rsidRPr="00BD0725" w:rsidRDefault="001C566F" w:rsidP="0097232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BE4CE1" w:rsidRPr="00BD0725" w:rsidRDefault="00BE4CE1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9310AA" w:rsidRPr="00BD0725" w:rsidRDefault="009310AA" w:rsidP="00395DB7">
      <w:pPr>
        <w:spacing w:before="240" w:after="24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310AA" w:rsidRPr="00BD0725" w:rsidSect="00D80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C54"/>
    <w:multiLevelType w:val="hybridMultilevel"/>
    <w:tmpl w:val="DC765C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A7CCB"/>
    <w:multiLevelType w:val="hybridMultilevel"/>
    <w:tmpl w:val="75D6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3E0C"/>
    <w:multiLevelType w:val="hybridMultilevel"/>
    <w:tmpl w:val="FFAA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900"/>
    <w:multiLevelType w:val="hybridMultilevel"/>
    <w:tmpl w:val="7CAA1A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9E73387"/>
    <w:multiLevelType w:val="hybridMultilevel"/>
    <w:tmpl w:val="8DF09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61002"/>
    <w:multiLevelType w:val="hybridMultilevel"/>
    <w:tmpl w:val="BB7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01377"/>
    <w:multiLevelType w:val="multilevel"/>
    <w:tmpl w:val="EC3659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7">
    <w:nsid w:val="69F1108E"/>
    <w:multiLevelType w:val="multilevel"/>
    <w:tmpl w:val="72604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8">
    <w:nsid w:val="723C2CD1"/>
    <w:multiLevelType w:val="multilevel"/>
    <w:tmpl w:val="F1724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7FC"/>
    <w:rsid w:val="00006553"/>
    <w:rsid w:val="00017264"/>
    <w:rsid w:val="0002251C"/>
    <w:rsid w:val="0002401F"/>
    <w:rsid w:val="0002663F"/>
    <w:rsid w:val="000326F1"/>
    <w:rsid w:val="00040932"/>
    <w:rsid w:val="00051A2D"/>
    <w:rsid w:val="00091DB7"/>
    <w:rsid w:val="000A13D0"/>
    <w:rsid w:val="000B6295"/>
    <w:rsid w:val="000B73E7"/>
    <w:rsid w:val="000C0A61"/>
    <w:rsid w:val="000C173E"/>
    <w:rsid w:val="000C4DC6"/>
    <w:rsid w:val="00107BE2"/>
    <w:rsid w:val="001237FC"/>
    <w:rsid w:val="00145435"/>
    <w:rsid w:val="0016753D"/>
    <w:rsid w:val="00172325"/>
    <w:rsid w:val="001970E8"/>
    <w:rsid w:val="0019717B"/>
    <w:rsid w:val="001C566F"/>
    <w:rsid w:val="001D63AE"/>
    <w:rsid w:val="001E374A"/>
    <w:rsid w:val="001E6EC9"/>
    <w:rsid w:val="001F524C"/>
    <w:rsid w:val="002026A2"/>
    <w:rsid w:val="0020305F"/>
    <w:rsid w:val="0020370E"/>
    <w:rsid w:val="00211556"/>
    <w:rsid w:val="00225B13"/>
    <w:rsid w:val="00227FAF"/>
    <w:rsid w:val="002306C5"/>
    <w:rsid w:val="00236A36"/>
    <w:rsid w:val="00281143"/>
    <w:rsid w:val="002A0C90"/>
    <w:rsid w:val="002A4DB3"/>
    <w:rsid w:val="002B3927"/>
    <w:rsid w:val="002B41A0"/>
    <w:rsid w:val="002C55A8"/>
    <w:rsid w:val="002E4D4E"/>
    <w:rsid w:val="002E71A3"/>
    <w:rsid w:val="002E7D46"/>
    <w:rsid w:val="002F0FBF"/>
    <w:rsid w:val="002F7249"/>
    <w:rsid w:val="0030051C"/>
    <w:rsid w:val="00300EED"/>
    <w:rsid w:val="00302035"/>
    <w:rsid w:val="003105C1"/>
    <w:rsid w:val="0033443A"/>
    <w:rsid w:val="00376250"/>
    <w:rsid w:val="00383591"/>
    <w:rsid w:val="00390037"/>
    <w:rsid w:val="00395DB7"/>
    <w:rsid w:val="003A7F39"/>
    <w:rsid w:val="003C48D2"/>
    <w:rsid w:val="003C61EB"/>
    <w:rsid w:val="003D232A"/>
    <w:rsid w:val="003F20B7"/>
    <w:rsid w:val="00417951"/>
    <w:rsid w:val="0043669A"/>
    <w:rsid w:val="00437B03"/>
    <w:rsid w:val="00456A1F"/>
    <w:rsid w:val="00463451"/>
    <w:rsid w:val="0047737E"/>
    <w:rsid w:val="00485580"/>
    <w:rsid w:val="00493B9D"/>
    <w:rsid w:val="00496FCE"/>
    <w:rsid w:val="004A35CF"/>
    <w:rsid w:val="004A386E"/>
    <w:rsid w:val="004B3BF7"/>
    <w:rsid w:val="004B4415"/>
    <w:rsid w:val="004C725B"/>
    <w:rsid w:val="004D6F0A"/>
    <w:rsid w:val="004D76DA"/>
    <w:rsid w:val="004F4E93"/>
    <w:rsid w:val="004F5E5B"/>
    <w:rsid w:val="005013EB"/>
    <w:rsid w:val="0051342D"/>
    <w:rsid w:val="00513BFB"/>
    <w:rsid w:val="00537D9A"/>
    <w:rsid w:val="00544605"/>
    <w:rsid w:val="005537F7"/>
    <w:rsid w:val="00564ACE"/>
    <w:rsid w:val="00572007"/>
    <w:rsid w:val="005A74B8"/>
    <w:rsid w:val="005B19D2"/>
    <w:rsid w:val="005B54FA"/>
    <w:rsid w:val="005C2000"/>
    <w:rsid w:val="005D4FFA"/>
    <w:rsid w:val="005E4E51"/>
    <w:rsid w:val="005F00C5"/>
    <w:rsid w:val="005F4BFA"/>
    <w:rsid w:val="00606461"/>
    <w:rsid w:val="006120EE"/>
    <w:rsid w:val="006146B8"/>
    <w:rsid w:val="00614D98"/>
    <w:rsid w:val="00616792"/>
    <w:rsid w:val="00625BAF"/>
    <w:rsid w:val="006621BE"/>
    <w:rsid w:val="00666351"/>
    <w:rsid w:val="00674EA8"/>
    <w:rsid w:val="006875CD"/>
    <w:rsid w:val="00693978"/>
    <w:rsid w:val="00696439"/>
    <w:rsid w:val="006B31A7"/>
    <w:rsid w:val="006C6465"/>
    <w:rsid w:val="006F3743"/>
    <w:rsid w:val="006F3E93"/>
    <w:rsid w:val="00723539"/>
    <w:rsid w:val="00723D96"/>
    <w:rsid w:val="00734FA5"/>
    <w:rsid w:val="00742B12"/>
    <w:rsid w:val="007712ED"/>
    <w:rsid w:val="00785BAF"/>
    <w:rsid w:val="00787A0A"/>
    <w:rsid w:val="00791B77"/>
    <w:rsid w:val="007978B6"/>
    <w:rsid w:val="007A3B30"/>
    <w:rsid w:val="007C434D"/>
    <w:rsid w:val="007C5049"/>
    <w:rsid w:val="007D45E5"/>
    <w:rsid w:val="007D7833"/>
    <w:rsid w:val="007E13C4"/>
    <w:rsid w:val="007F5A76"/>
    <w:rsid w:val="008029BD"/>
    <w:rsid w:val="008428BD"/>
    <w:rsid w:val="00853B37"/>
    <w:rsid w:val="00857D25"/>
    <w:rsid w:val="00870719"/>
    <w:rsid w:val="008D4C42"/>
    <w:rsid w:val="008E76D6"/>
    <w:rsid w:val="008F3274"/>
    <w:rsid w:val="008F6910"/>
    <w:rsid w:val="008F7AEE"/>
    <w:rsid w:val="00904695"/>
    <w:rsid w:val="00911FEB"/>
    <w:rsid w:val="00912263"/>
    <w:rsid w:val="00921C59"/>
    <w:rsid w:val="009310AA"/>
    <w:rsid w:val="00933F1F"/>
    <w:rsid w:val="00936C37"/>
    <w:rsid w:val="0094011C"/>
    <w:rsid w:val="0095070B"/>
    <w:rsid w:val="009606D3"/>
    <w:rsid w:val="00964038"/>
    <w:rsid w:val="00967A60"/>
    <w:rsid w:val="0097082D"/>
    <w:rsid w:val="0097232A"/>
    <w:rsid w:val="00987EEA"/>
    <w:rsid w:val="009A34B9"/>
    <w:rsid w:val="009A36AA"/>
    <w:rsid w:val="009A5E07"/>
    <w:rsid w:val="009B2D76"/>
    <w:rsid w:val="009C01A4"/>
    <w:rsid w:val="009C73CE"/>
    <w:rsid w:val="009D090C"/>
    <w:rsid w:val="009D430A"/>
    <w:rsid w:val="009E67DB"/>
    <w:rsid w:val="009F6075"/>
    <w:rsid w:val="00A01940"/>
    <w:rsid w:val="00A072BD"/>
    <w:rsid w:val="00A204EA"/>
    <w:rsid w:val="00A258D5"/>
    <w:rsid w:val="00A372E8"/>
    <w:rsid w:val="00A40BDB"/>
    <w:rsid w:val="00A4410C"/>
    <w:rsid w:val="00A446B6"/>
    <w:rsid w:val="00A45F70"/>
    <w:rsid w:val="00A7128B"/>
    <w:rsid w:val="00A72FB9"/>
    <w:rsid w:val="00A91249"/>
    <w:rsid w:val="00A971CF"/>
    <w:rsid w:val="00AA0444"/>
    <w:rsid w:val="00AA3BE0"/>
    <w:rsid w:val="00AC4AE4"/>
    <w:rsid w:val="00AD2FD5"/>
    <w:rsid w:val="00AF0CDA"/>
    <w:rsid w:val="00B02BCB"/>
    <w:rsid w:val="00B10A73"/>
    <w:rsid w:val="00B20FE4"/>
    <w:rsid w:val="00B236BE"/>
    <w:rsid w:val="00B24889"/>
    <w:rsid w:val="00B46B38"/>
    <w:rsid w:val="00B85EE2"/>
    <w:rsid w:val="00B92919"/>
    <w:rsid w:val="00B94103"/>
    <w:rsid w:val="00BA5ECB"/>
    <w:rsid w:val="00BB1174"/>
    <w:rsid w:val="00BC48FB"/>
    <w:rsid w:val="00BC5F5F"/>
    <w:rsid w:val="00BD0725"/>
    <w:rsid w:val="00BD0DCB"/>
    <w:rsid w:val="00BD15B4"/>
    <w:rsid w:val="00BD1F71"/>
    <w:rsid w:val="00BE4CE1"/>
    <w:rsid w:val="00BE5861"/>
    <w:rsid w:val="00BF0688"/>
    <w:rsid w:val="00BF5CCA"/>
    <w:rsid w:val="00C05A4D"/>
    <w:rsid w:val="00C16D79"/>
    <w:rsid w:val="00C378C4"/>
    <w:rsid w:val="00C42352"/>
    <w:rsid w:val="00C4394E"/>
    <w:rsid w:val="00C513F4"/>
    <w:rsid w:val="00C57D69"/>
    <w:rsid w:val="00C6597A"/>
    <w:rsid w:val="00C84ABF"/>
    <w:rsid w:val="00C86888"/>
    <w:rsid w:val="00CB0956"/>
    <w:rsid w:val="00CD7E5D"/>
    <w:rsid w:val="00D23732"/>
    <w:rsid w:val="00D2399A"/>
    <w:rsid w:val="00D32A63"/>
    <w:rsid w:val="00D32DE5"/>
    <w:rsid w:val="00D44000"/>
    <w:rsid w:val="00D4794F"/>
    <w:rsid w:val="00D75FD9"/>
    <w:rsid w:val="00D802BA"/>
    <w:rsid w:val="00D95ED4"/>
    <w:rsid w:val="00D97C39"/>
    <w:rsid w:val="00DA2DFA"/>
    <w:rsid w:val="00DA4CA8"/>
    <w:rsid w:val="00DA701B"/>
    <w:rsid w:val="00DB3822"/>
    <w:rsid w:val="00DB62B3"/>
    <w:rsid w:val="00DB6454"/>
    <w:rsid w:val="00DD0B51"/>
    <w:rsid w:val="00DD43AE"/>
    <w:rsid w:val="00DE7D26"/>
    <w:rsid w:val="00E21CE6"/>
    <w:rsid w:val="00E3169E"/>
    <w:rsid w:val="00E32EE6"/>
    <w:rsid w:val="00E33470"/>
    <w:rsid w:val="00E4048A"/>
    <w:rsid w:val="00E4413E"/>
    <w:rsid w:val="00E76150"/>
    <w:rsid w:val="00E9554E"/>
    <w:rsid w:val="00E95E9D"/>
    <w:rsid w:val="00EA3E88"/>
    <w:rsid w:val="00ED52E2"/>
    <w:rsid w:val="00EF40AE"/>
    <w:rsid w:val="00F00642"/>
    <w:rsid w:val="00F11C25"/>
    <w:rsid w:val="00F3429A"/>
    <w:rsid w:val="00F511E4"/>
    <w:rsid w:val="00F620CA"/>
    <w:rsid w:val="00F75F98"/>
    <w:rsid w:val="00F8065A"/>
    <w:rsid w:val="00F84B4F"/>
    <w:rsid w:val="00F85A69"/>
    <w:rsid w:val="00FB3A7B"/>
    <w:rsid w:val="00FD1F4F"/>
    <w:rsid w:val="00FD506B"/>
    <w:rsid w:val="00FD66A2"/>
    <w:rsid w:val="00FE7638"/>
    <w:rsid w:val="00FF41EF"/>
    <w:rsid w:val="00FF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BA"/>
  </w:style>
  <w:style w:type="paragraph" w:styleId="2">
    <w:name w:val="heading 2"/>
    <w:basedOn w:val="a"/>
    <w:link w:val="20"/>
    <w:uiPriority w:val="9"/>
    <w:qFormat/>
    <w:rsid w:val="00123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37FC"/>
    <w:rPr>
      <w:b/>
      <w:bCs/>
    </w:rPr>
  </w:style>
  <w:style w:type="character" w:styleId="a5">
    <w:name w:val="Hyperlink"/>
    <w:basedOn w:val="a0"/>
    <w:uiPriority w:val="99"/>
    <w:unhideWhenUsed/>
    <w:rsid w:val="001237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3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7D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7128B"/>
    <w:pPr>
      <w:ind w:left="720"/>
      <w:contextualSpacing/>
    </w:pPr>
  </w:style>
  <w:style w:type="paragraph" w:styleId="a8">
    <w:name w:val="Title"/>
    <w:basedOn w:val="a"/>
    <w:link w:val="a9"/>
    <w:qFormat/>
    <w:rsid w:val="003344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334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E32EE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E32EE6"/>
    <w:rPr>
      <w:rFonts w:ascii="Consolas" w:eastAsia="Calibri" w:hAnsi="Consolas" w:cs="Times New Roman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9310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ches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FF56-883B-4703-B9E9-D262DD08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Zverdvd.org</cp:lastModifiedBy>
  <cp:revision>2</cp:revision>
  <dcterms:created xsi:type="dcterms:W3CDTF">2021-07-22T08:26:00Z</dcterms:created>
  <dcterms:modified xsi:type="dcterms:W3CDTF">2021-07-22T08:26:00Z</dcterms:modified>
</cp:coreProperties>
</file>